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43A63" w14:textId="665699E1" w:rsidR="00FD178B" w:rsidRDefault="00E61D4B">
      <w:r>
        <w:rPr>
          <w:noProof/>
        </w:rPr>
        <w:drawing>
          <wp:anchor distT="0" distB="0" distL="114300" distR="114300" simplePos="0" relativeHeight="251657728" behindDoc="1" locked="0" layoutInCell="1" allowOverlap="1" wp14:anchorId="4B69A756" wp14:editId="2F457319">
            <wp:simplePos x="0" y="0"/>
            <wp:positionH relativeFrom="column">
              <wp:posOffset>-632274</wp:posOffset>
            </wp:positionH>
            <wp:positionV relativeFrom="paragraph">
              <wp:posOffset>-38471</wp:posOffset>
            </wp:positionV>
            <wp:extent cx="1714500" cy="1428750"/>
            <wp:effectExtent l="0" t="0" r="0" b="0"/>
            <wp:wrapNone/>
            <wp:docPr id="2" name="Picture 2" descr="Jackson 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ckson Co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78B">
        <w:t xml:space="preserve">     </w:t>
      </w:r>
      <w:r w:rsidR="005C159C">
        <w:t xml:space="preserve">  </w:t>
      </w:r>
      <w:r w:rsidR="00FD178B">
        <w:t xml:space="preserve">                                                                                                                                                                                           </w:t>
      </w:r>
    </w:p>
    <w:p w14:paraId="0070B72B" w14:textId="77777777" w:rsidR="007477D0" w:rsidRPr="00F94A71" w:rsidRDefault="00FD178B" w:rsidP="007477D0">
      <w:pPr>
        <w:rPr>
          <w:rFonts w:ascii="Arial" w:hAnsi="Arial" w:cs="Arial"/>
          <w:sz w:val="28"/>
          <w:szCs w:val="28"/>
        </w:rPr>
      </w:pPr>
      <w:r>
        <w:t xml:space="preserve"> </w:t>
      </w:r>
      <w:r w:rsidR="007477D0">
        <w:tab/>
      </w:r>
      <w:r w:rsidR="00F94A71">
        <w:tab/>
      </w:r>
      <w:r w:rsidR="00F94A71">
        <w:tab/>
        <w:t xml:space="preserve">      </w:t>
      </w:r>
      <w:r w:rsidR="004338A8" w:rsidRPr="00F94A71">
        <w:rPr>
          <w:rFonts w:ascii="Arial" w:hAnsi="Arial" w:cs="Arial"/>
          <w:sz w:val="28"/>
          <w:szCs w:val="28"/>
        </w:rPr>
        <w:t>Jackson Commercial Contractors Association</w:t>
      </w:r>
      <w:r w:rsidR="007477D0" w:rsidRPr="00F94A71">
        <w:rPr>
          <w:rFonts w:ascii="Arial" w:hAnsi="Arial" w:cs="Arial"/>
          <w:sz w:val="28"/>
          <w:szCs w:val="28"/>
        </w:rPr>
        <w:tab/>
      </w:r>
    </w:p>
    <w:p w14:paraId="7F2F9FDE" w14:textId="77777777" w:rsidR="007477D0" w:rsidRPr="007477D0" w:rsidRDefault="007477D0" w:rsidP="007477D0">
      <w:pPr>
        <w:ind w:left="2160" w:firstLine="720"/>
      </w:pPr>
      <w:r>
        <w:t xml:space="preserve">           </w:t>
      </w:r>
      <w:r w:rsidR="00FD178B" w:rsidRPr="004338A8">
        <w:rPr>
          <w:rFonts w:ascii="Arial" w:hAnsi="Arial" w:cs="Arial"/>
          <w:sz w:val="20"/>
          <w:szCs w:val="20"/>
        </w:rPr>
        <w:t>P.O. Box 143 ·   Jackson, MI 4920</w:t>
      </w:r>
      <w:r w:rsidRPr="004338A8">
        <w:rPr>
          <w:rFonts w:ascii="Arial" w:hAnsi="Arial" w:cs="Arial"/>
          <w:sz w:val="20"/>
          <w:szCs w:val="20"/>
        </w:rPr>
        <w:t xml:space="preserve">4 </w:t>
      </w:r>
      <w:r w:rsidRPr="007477D0">
        <w:rPr>
          <w:color w:val="800000"/>
          <w:sz w:val="12"/>
          <w:szCs w:val="12"/>
        </w:rPr>
        <w:t>____________________________________________________________________________________________________________</w:t>
      </w:r>
    </w:p>
    <w:p w14:paraId="61151124" w14:textId="77777777" w:rsidR="007477D0" w:rsidRPr="007477D0" w:rsidRDefault="007477D0" w:rsidP="007477D0">
      <w:pPr>
        <w:rPr>
          <w:color w:val="800000"/>
          <w:sz w:val="8"/>
          <w:szCs w:val="8"/>
        </w:rPr>
      </w:pPr>
    </w:p>
    <w:p w14:paraId="003F8373" w14:textId="77777777" w:rsidR="00FD178B" w:rsidRDefault="004338A8" w:rsidP="004338A8">
      <w:pPr>
        <w:ind w:left="2880" w:firstLine="720"/>
        <w:rPr>
          <w:rFonts w:ascii="Arial" w:hAnsi="Arial" w:cs="Arial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</w:t>
      </w:r>
      <w:r w:rsidR="007477D0">
        <w:rPr>
          <w:rFonts w:ascii="Arial Black" w:hAnsi="Arial Black"/>
          <w:sz w:val="20"/>
          <w:szCs w:val="20"/>
        </w:rPr>
        <w:t xml:space="preserve"> </w:t>
      </w:r>
      <w:r w:rsidR="00FD178B" w:rsidRPr="004338A8">
        <w:rPr>
          <w:rFonts w:ascii="Arial" w:hAnsi="Arial" w:cs="Arial"/>
          <w:sz w:val="20"/>
          <w:szCs w:val="20"/>
        </w:rPr>
        <w:t>Phone: 517-990-9600</w:t>
      </w:r>
    </w:p>
    <w:p w14:paraId="7E504FE0" w14:textId="2BDC20A7" w:rsidR="00235D2A" w:rsidRPr="007E745E" w:rsidRDefault="00235D2A" w:rsidP="003B52A2">
      <w:pPr>
        <w:tabs>
          <w:tab w:val="left" w:pos="720"/>
          <w:tab w:val="left" w:pos="1260"/>
        </w:tabs>
        <w:ind w:left="1080"/>
        <w:rPr>
          <w:rFonts w:ascii="Arial" w:hAnsi="Arial" w:cs="Arial"/>
          <w:sz w:val="22"/>
          <w:szCs w:val="22"/>
        </w:rPr>
      </w:pPr>
    </w:p>
    <w:p w14:paraId="1FA27F70" w14:textId="77777777" w:rsidR="004338A8" w:rsidRPr="004338A8" w:rsidRDefault="004338A8" w:rsidP="007477D0">
      <w:pPr>
        <w:ind w:left="3600" w:firstLine="72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www.jcca.biz</w:t>
      </w:r>
    </w:p>
    <w:p w14:paraId="37FFA90E" w14:textId="77777777" w:rsidR="00FD178B" w:rsidRDefault="00FD178B" w:rsidP="00FD178B">
      <w:pPr>
        <w:ind w:left="-360"/>
      </w:pPr>
    </w:p>
    <w:p w14:paraId="66055D3E" w14:textId="77777777" w:rsidR="006B5FB6" w:rsidRDefault="006B5FB6" w:rsidP="00FD178B">
      <w:pPr>
        <w:ind w:left="-360"/>
      </w:pPr>
    </w:p>
    <w:p w14:paraId="76D70796" w14:textId="6D4FE321" w:rsidR="007D6C43" w:rsidRDefault="007D6C43" w:rsidP="00FD178B">
      <w:pPr>
        <w:ind w:left="-360"/>
        <w:rPr>
          <w:rFonts w:ascii="Arial" w:hAnsi="Arial" w:cs="Arial"/>
          <w:b/>
          <w:sz w:val="28"/>
          <w:szCs w:val="28"/>
        </w:rPr>
      </w:pPr>
    </w:p>
    <w:p w14:paraId="7A8F521A" w14:textId="77777777" w:rsidR="00CC48D1" w:rsidRDefault="00CC48D1" w:rsidP="000F1F13">
      <w:pPr>
        <w:rPr>
          <w:rFonts w:ascii="Arial" w:hAnsi="Arial" w:cs="Arial"/>
          <w:b/>
          <w:sz w:val="28"/>
          <w:szCs w:val="28"/>
        </w:rPr>
      </w:pPr>
    </w:p>
    <w:p w14:paraId="674DA42E" w14:textId="66218C2A" w:rsidR="00CC48D1" w:rsidRDefault="006B5FB6" w:rsidP="000F1F13">
      <w:pPr>
        <w:ind w:left="-360"/>
        <w:rPr>
          <w:rFonts w:ascii="Arial" w:hAnsi="Arial" w:cs="Arial"/>
          <w:b/>
          <w:sz w:val="28"/>
          <w:szCs w:val="28"/>
        </w:rPr>
      </w:pPr>
      <w:r w:rsidRPr="00B653B3">
        <w:rPr>
          <w:rFonts w:ascii="Arial" w:hAnsi="Arial" w:cs="Arial"/>
          <w:b/>
          <w:sz w:val="28"/>
          <w:szCs w:val="28"/>
        </w:rPr>
        <w:t xml:space="preserve">JCCA </w:t>
      </w:r>
      <w:r w:rsidR="003B012B" w:rsidRPr="00B653B3">
        <w:rPr>
          <w:rFonts w:ascii="Arial" w:hAnsi="Arial" w:cs="Arial"/>
          <w:b/>
          <w:sz w:val="28"/>
          <w:szCs w:val="28"/>
        </w:rPr>
        <w:t xml:space="preserve">General </w:t>
      </w:r>
      <w:r w:rsidRPr="00B653B3">
        <w:rPr>
          <w:rFonts w:ascii="Arial" w:hAnsi="Arial" w:cs="Arial"/>
          <w:b/>
          <w:sz w:val="28"/>
          <w:szCs w:val="28"/>
        </w:rPr>
        <w:t xml:space="preserve">meeting minutes </w:t>
      </w:r>
      <w:r w:rsidR="00481E6C">
        <w:rPr>
          <w:rFonts w:ascii="Arial" w:hAnsi="Arial" w:cs="Arial"/>
          <w:b/>
          <w:sz w:val="28"/>
          <w:szCs w:val="28"/>
        </w:rPr>
        <w:t>October</w:t>
      </w:r>
      <w:r w:rsidR="00003F6D">
        <w:rPr>
          <w:rFonts w:ascii="Arial" w:hAnsi="Arial" w:cs="Arial"/>
          <w:b/>
          <w:sz w:val="28"/>
          <w:szCs w:val="28"/>
        </w:rPr>
        <w:t xml:space="preserve"> </w:t>
      </w:r>
      <w:r w:rsidR="006B6E38">
        <w:rPr>
          <w:rFonts w:ascii="Arial" w:hAnsi="Arial" w:cs="Arial"/>
          <w:b/>
          <w:sz w:val="28"/>
          <w:szCs w:val="28"/>
        </w:rPr>
        <w:t>1</w:t>
      </w:r>
      <w:r w:rsidR="00481E6C">
        <w:rPr>
          <w:rFonts w:ascii="Arial" w:hAnsi="Arial" w:cs="Arial"/>
          <w:b/>
          <w:sz w:val="28"/>
          <w:szCs w:val="28"/>
        </w:rPr>
        <w:t>0</w:t>
      </w:r>
      <w:r w:rsidR="005E3097">
        <w:rPr>
          <w:rFonts w:ascii="Arial" w:hAnsi="Arial" w:cs="Arial"/>
          <w:b/>
          <w:sz w:val="28"/>
          <w:szCs w:val="28"/>
        </w:rPr>
        <w:t>th</w:t>
      </w:r>
      <w:r w:rsidR="00030631">
        <w:rPr>
          <w:rFonts w:ascii="Arial" w:hAnsi="Arial" w:cs="Arial"/>
          <w:b/>
          <w:sz w:val="28"/>
          <w:szCs w:val="28"/>
        </w:rPr>
        <w:t>, 201</w:t>
      </w:r>
      <w:r w:rsidR="005E3097">
        <w:rPr>
          <w:rFonts w:ascii="Arial" w:hAnsi="Arial" w:cs="Arial"/>
          <w:b/>
          <w:sz w:val="28"/>
          <w:szCs w:val="28"/>
        </w:rPr>
        <w:t>8</w:t>
      </w:r>
    </w:p>
    <w:p w14:paraId="6135F048" w14:textId="5CE7844B" w:rsidR="00613CB2" w:rsidRPr="00B653B3" w:rsidRDefault="00613CB2" w:rsidP="008B1347">
      <w:pPr>
        <w:rPr>
          <w:rFonts w:ascii="Arial" w:hAnsi="Arial" w:cs="Arial"/>
          <w:b/>
          <w:sz w:val="28"/>
          <w:szCs w:val="28"/>
        </w:rPr>
      </w:pPr>
    </w:p>
    <w:p w14:paraId="7F7A599F" w14:textId="363AEED5" w:rsidR="006B5FB6" w:rsidRPr="00B653B3" w:rsidRDefault="006B5FB6" w:rsidP="006B5FB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653B3">
        <w:rPr>
          <w:rFonts w:ascii="Arial" w:hAnsi="Arial" w:cs="Arial"/>
          <w:sz w:val="22"/>
          <w:szCs w:val="22"/>
        </w:rPr>
        <w:t xml:space="preserve">Meeting called to order by </w:t>
      </w:r>
      <w:r w:rsidR="00003F6D">
        <w:rPr>
          <w:rFonts w:ascii="Arial" w:hAnsi="Arial" w:cs="Arial"/>
          <w:sz w:val="22"/>
          <w:szCs w:val="22"/>
        </w:rPr>
        <w:t xml:space="preserve">Ryan Smithson </w:t>
      </w:r>
      <w:r w:rsidRPr="00B653B3">
        <w:rPr>
          <w:rFonts w:ascii="Arial" w:hAnsi="Arial" w:cs="Arial"/>
          <w:sz w:val="22"/>
          <w:szCs w:val="22"/>
        </w:rPr>
        <w:t xml:space="preserve">at </w:t>
      </w:r>
      <w:r w:rsidR="00595F47" w:rsidRPr="00B653B3">
        <w:rPr>
          <w:rFonts w:ascii="Arial" w:hAnsi="Arial" w:cs="Arial"/>
          <w:sz w:val="22"/>
          <w:szCs w:val="22"/>
        </w:rPr>
        <w:t>5:</w:t>
      </w:r>
      <w:r w:rsidR="007F55B3">
        <w:rPr>
          <w:rFonts w:ascii="Arial" w:hAnsi="Arial" w:cs="Arial"/>
          <w:sz w:val="22"/>
          <w:szCs w:val="22"/>
        </w:rPr>
        <w:t>3</w:t>
      </w:r>
      <w:r w:rsidR="008E1B09">
        <w:rPr>
          <w:rFonts w:ascii="Arial" w:hAnsi="Arial" w:cs="Arial"/>
          <w:sz w:val="22"/>
          <w:szCs w:val="22"/>
        </w:rPr>
        <w:t>3</w:t>
      </w:r>
      <w:r w:rsidR="00544C05">
        <w:rPr>
          <w:rFonts w:ascii="Arial" w:hAnsi="Arial" w:cs="Arial"/>
          <w:sz w:val="22"/>
          <w:szCs w:val="22"/>
        </w:rPr>
        <w:t xml:space="preserve"> </w:t>
      </w:r>
      <w:r w:rsidRPr="00B653B3">
        <w:rPr>
          <w:rFonts w:ascii="Arial" w:hAnsi="Arial" w:cs="Arial"/>
          <w:sz w:val="22"/>
          <w:szCs w:val="22"/>
        </w:rPr>
        <w:t>p.m.</w:t>
      </w:r>
    </w:p>
    <w:p w14:paraId="13CD2D63" w14:textId="77777777" w:rsidR="007E745E" w:rsidRPr="00120A32" w:rsidRDefault="007E745E" w:rsidP="007E745E">
      <w:pPr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 w:rsidRPr="00120A32">
        <w:rPr>
          <w:rFonts w:ascii="Arial" w:hAnsi="Arial" w:cs="Arial"/>
          <w:sz w:val="22"/>
          <w:szCs w:val="22"/>
        </w:rPr>
        <w:t xml:space="preserve">Board members present </w:t>
      </w:r>
    </w:p>
    <w:p w14:paraId="4152F5EC" w14:textId="77777777" w:rsidR="007E745E" w:rsidRPr="007E745E" w:rsidRDefault="007E745E" w:rsidP="007E745E">
      <w:pPr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  <w:sectPr w:rsidR="007E745E" w:rsidRPr="007E745E" w:rsidSect="00FD178B">
          <w:pgSz w:w="12240" w:h="15840"/>
          <w:pgMar w:top="540" w:right="1800" w:bottom="1440" w:left="1800" w:header="720" w:footer="720" w:gutter="0"/>
          <w:cols w:space="720"/>
          <w:docGrid w:linePitch="360"/>
        </w:sectPr>
      </w:pPr>
    </w:p>
    <w:p w14:paraId="26B1391A" w14:textId="77777777" w:rsidR="007E745E" w:rsidRPr="007E745E" w:rsidRDefault="007E745E" w:rsidP="007E745E">
      <w:pPr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 w:rsidRPr="007E745E">
        <w:rPr>
          <w:rFonts w:ascii="Arial" w:hAnsi="Arial" w:cs="Arial"/>
          <w:sz w:val="22"/>
          <w:szCs w:val="22"/>
        </w:rPr>
        <w:t>Chris Sayles (secretary)</w:t>
      </w:r>
    </w:p>
    <w:p w14:paraId="53A73782" w14:textId="77777777" w:rsidR="00240B8C" w:rsidRPr="00A14580" w:rsidRDefault="00240B8C" w:rsidP="00240B8C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7E745E">
        <w:rPr>
          <w:rFonts w:ascii="Arial" w:hAnsi="Arial" w:cs="Arial"/>
          <w:sz w:val="22"/>
          <w:szCs w:val="22"/>
        </w:rPr>
        <w:t>Ryan Smithson (Pres)</w:t>
      </w:r>
    </w:p>
    <w:p w14:paraId="52A52387" w14:textId="420ADFC0" w:rsidR="008E1B09" w:rsidRDefault="008E1B09" w:rsidP="000851C1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n Roberts (Director ’19)</w:t>
      </w:r>
    </w:p>
    <w:p w14:paraId="4BEF169C" w14:textId="110E0EEA" w:rsidR="008E1B09" w:rsidRDefault="008E1B09" w:rsidP="000851C1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 </w:t>
      </w:r>
      <w:proofErr w:type="spellStart"/>
      <w:r>
        <w:rPr>
          <w:rFonts w:ascii="Arial" w:hAnsi="Arial" w:cs="Arial"/>
          <w:sz w:val="22"/>
          <w:szCs w:val="22"/>
        </w:rPr>
        <w:t>Machnik</w:t>
      </w:r>
      <w:proofErr w:type="spellEnd"/>
      <w:r>
        <w:rPr>
          <w:rFonts w:ascii="Arial" w:hAnsi="Arial" w:cs="Arial"/>
          <w:sz w:val="22"/>
          <w:szCs w:val="22"/>
        </w:rPr>
        <w:t xml:space="preserve"> (Membership)</w:t>
      </w:r>
    </w:p>
    <w:p w14:paraId="624D0A9A" w14:textId="77777777" w:rsidR="00637217" w:rsidRDefault="00934DAC" w:rsidP="00637217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k </w:t>
      </w:r>
      <w:proofErr w:type="spellStart"/>
      <w:r>
        <w:rPr>
          <w:rFonts w:ascii="Arial" w:hAnsi="Arial" w:cs="Arial"/>
          <w:sz w:val="22"/>
          <w:szCs w:val="22"/>
        </w:rPr>
        <w:t>Schissler</w:t>
      </w:r>
      <w:proofErr w:type="spellEnd"/>
      <w:r>
        <w:rPr>
          <w:rFonts w:ascii="Arial" w:hAnsi="Arial" w:cs="Arial"/>
          <w:sz w:val="22"/>
          <w:szCs w:val="22"/>
        </w:rPr>
        <w:t xml:space="preserve"> (director ‘20</w:t>
      </w:r>
      <w:r w:rsidRPr="007E745E">
        <w:rPr>
          <w:rFonts w:ascii="Arial" w:hAnsi="Arial" w:cs="Arial"/>
          <w:sz w:val="22"/>
          <w:szCs w:val="22"/>
        </w:rPr>
        <w:t>)</w:t>
      </w:r>
    </w:p>
    <w:p w14:paraId="43CF06F9" w14:textId="409CA776" w:rsidR="008E1B09" w:rsidRPr="00637217" w:rsidRDefault="008E1B09" w:rsidP="00637217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637217">
        <w:rPr>
          <w:rFonts w:ascii="Arial" w:hAnsi="Arial" w:cs="Arial"/>
          <w:sz w:val="22"/>
          <w:szCs w:val="22"/>
        </w:rPr>
        <w:t>Steve Patch (Treasurer)</w:t>
      </w:r>
    </w:p>
    <w:p w14:paraId="10C9368C" w14:textId="70252E12" w:rsidR="00240B8C" w:rsidRDefault="00240B8C" w:rsidP="00240B8C">
      <w:pPr>
        <w:numPr>
          <w:ilvl w:val="1"/>
          <w:numId w:val="3"/>
        </w:numPr>
        <w:ind w:hanging="270"/>
        <w:rPr>
          <w:rFonts w:ascii="Arial" w:hAnsi="Arial" w:cs="Arial"/>
          <w:sz w:val="22"/>
          <w:szCs w:val="22"/>
        </w:rPr>
      </w:pPr>
      <w:r w:rsidRPr="00113985">
        <w:rPr>
          <w:rFonts w:ascii="Arial" w:hAnsi="Arial" w:cs="Arial"/>
          <w:sz w:val="22"/>
          <w:szCs w:val="22"/>
        </w:rPr>
        <w:t xml:space="preserve">Ted </w:t>
      </w:r>
      <w:proofErr w:type="spellStart"/>
      <w:r w:rsidRPr="00113985">
        <w:rPr>
          <w:rFonts w:ascii="Arial" w:hAnsi="Arial" w:cs="Arial"/>
          <w:sz w:val="22"/>
          <w:szCs w:val="22"/>
        </w:rPr>
        <w:t>Christoff</w:t>
      </w:r>
      <w:proofErr w:type="spellEnd"/>
      <w:r w:rsidRPr="00113985">
        <w:rPr>
          <w:rFonts w:ascii="Arial" w:hAnsi="Arial" w:cs="Arial"/>
          <w:sz w:val="22"/>
          <w:szCs w:val="22"/>
        </w:rPr>
        <w:t xml:space="preserve"> (marketing)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7787156A" w14:textId="77777777" w:rsidR="008E1B09" w:rsidRPr="007E745E" w:rsidRDefault="008E1B09" w:rsidP="008E1B09">
      <w:pPr>
        <w:numPr>
          <w:ilvl w:val="1"/>
          <w:numId w:val="3"/>
        </w:numPr>
        <w:tabs>
          <w:tab w:val="left" w:pos="1080"/>
          <w:tab w:val="left" w:pos="1350"/>
        </w:tabs>
        <w:ind w:right="-180" w:hanging="270"/>
        <w:rPr>
          <w:rFonts w:ascii="Arial" w:hAnsi="Arial" w:cs="Arial"/>
          <w:sz w:val="22"/>
          <w:szCs w:val="22"/>
        </w:rPr>
      </w:pPr>
      <w:r w:rsidRPr="007E745E">
        <w:rPr>
          <w:rFonts w:ascii="Arial" w:hAnsi="Arial" w:cs="Arial"/>
          <w:sz w:val="22"/>
          <w:szCs w:val="22"/>
        </w:rPr>
        <w:t>Ted Wray (director ’19)</w:t>
      </w:r>
    </w:p>
    <w:p w14:paraId="144D8237" w14:textId="7D779893" w:rsidR="008E1B09" w:rsidRPr="007E745E" w:rsidRDefault="008E1B09" w:rsidP="008E1B09">
      <w:pPr>
        <w:numPr>
          <w:ilvl w:val="1"/>
          <w:numId w:val="3"/>
        </w:numPr>
        <w:tabs>
          <w:tab w:val="left" w:pos="1260"/>
        </w:tabs>
        <w:ind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y</w:t>
      </w:r>
      <w:r w:rsidRPr="007E745E">
        <w:rPr>
          <w:rFonts w:ascii="Arial" w:hAnsi="Arial" w:cs="Arial"/>
          <w:sz w:val="22"/>
          <w:szCs w:val="22"/>
        </w:rPr>
        <w:t xml:space="preserve"> Cook (director ’19)</w:t>
      </w:r>
    </w:p>
    <w:p w14:paraId="62CC68AA" w14:textId="77777777" w:rsidR="008E1B09" w:rsidRDefault="008E1B09" w:rsidP="00890BC5">
      <w:pPr>
        <w:numPr>
          <w:ilvl w:val="1"/>
          <w:numId w:val="3"/>
        </w:numPr>
        <w:tabs>
          <w:tab w:val="left" w:pos="1080"/>
        </w:tabs>
        <w:ind w:left="135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ul </w:t>
      </w:r>
      <w:proofErr w:type="spellStart"/>
      <w:r>
        <w:rPr>
          <w:rFonts w:ascii="Arial" w:hAnsi="Arial" w:cs="Arial"/>
          <w:sz w:val="22"/>
          <w:szCs w:val="22"/>
        </w:rPr>
        <w:t>Swaitlowski</w:t>
      </w:r>
      <w:proofErr w:type="spellEnd"/>
      <w:r>
        <w:rPr>
          <w:rFonts w:ascii="Arial" w:hAnsi="Arial" w:cs="Arial"/>
          <w:sz w:val="22"/>
          <w:szCs w:val="22"/>
        </w:rPr>
        <w:t xml:space="preserve"> (VP)</w:t>
      </w:r>
    </w:p>
    <w:p w14:paraId="5ED1D3C8" w14:textId="2B7181F5" w:rsidR="00FC7C50" w:rsidRPr="007E745E" w:rsidRDefault="00B77EAC" w:rsidP="00890BC5">
      <w:pPr>
        <w:numPr>
          <w:ilvl w:val="1"/>
          <w:numId w:val="3"/>
        </w:numPr>
        <w:tabs>
          <w:tab w:val="left" w:pos="1080"/>
        </w:tabs>
        <w:ind w:left="135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2B67740" w14:textId="77777777" w:rsidR="00FC7C50" w:rsidRDefault="00FC7C50" w:rsidP="007E745E">
      <w:pPr>
        <w:numPr>
          <w:ilvl w:val="0"/>
          <w:numId w:val="3"/>
        </w:numPr>
        <w:tabs>
          <w:tab w:val="left" w:pos="1260"/>
        </w:tabs>
        <w:rPr>
          <w:rFonts w:ascii="Arial" w:hAnsi="Arial" w:cs="Arial"/>
          <w:sz w:val="22"/>
          <w:szCs w:val="22"/>
        </w:rPr>
        <w:sectPr w:rsidR="00FC7C50" w:rsidSect="00FC7C50">
          <w:type w:val="continuous"/>
          <w:pgSz w:w="12240" w:h="15840"/>
          <w:pgMar w:top="540" w:right="1800" w:bottom="1440" w:left="1800" w:header="720" w:footer="720" w:gutter="0"/>
          <w:cols w:num="2" w:space="720"/>
          <w:docGrid w:linePitch="360"/>
        </w:sectPr>
      </w:pPr>
    </w:p>
    <w:p w14:paraId="1D0992B1" w14:textId="77777777" w:rsidR="007E745E" w:rsidRPr="00FC7C50" w:rsidRDefault="007E745E" w:rsidP="007E745E">
      <w:pPr>
        <w:numPr>
          <w:ilvl w:val="0"/>
          <w:numId w:val="3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FC7C50">
        <w:rPr>
          <w:rFonts w:ascii="Arial" w:hAnsi="Arial" w:cs="Arial"/>
          <w:sz w:val="22"/>
          <w:szCs w:val="22"/>
        </w:rPr>
        <w:t>Board members absent</w:t>
      </w:r>
    </w:p>
    <w:p w14:paraId="134D4BDF" w14:textId="77777777" w:rsidR="007E745E" w:rsidRPr="007E745E" w:rsidRDefault="007E745E" w:rsidP="007E745E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  <w:sectPr w:rsidR="007E745E" w:rsidRPr="007E745E" w:rsidSect="000A3693">
          <w:type w:val="continuous"/>
          <w:pgSz w:w="12240" w:h="15840"/>
          <w:pgMar w:top="540" w:right="1800" w:bottom="1440" w:left="1800" w:header="720" w:footer="720" w:gutter="0"/>
          <w:cols w:space="720"/>
          <w:docGrid w:linePitch="360"/>
        </w:sectPr>
      </w:pPr>
    </w:p>
    <w:p w14:paraId="6F1BF4BF" w14:textId="6155287C" w:rsidR="00E152CA" w:rsidRPr="005521F9" w:rsidRDefault="00F722CE" w:rsidP="00E152CA">
      <w:pPr>
        <w:pStyle w:val="ListParagraph"/>
        <w:numPr>
          <w:ilvl w:val="1"/>
          <w:numId w:val="3"/>
        </w:numPr>
        <w:ind w:right="-180" w:hanging="270"/>
        <w:rPr>
          <w:rFonts w:ascii="Arial" w:hAnsi="Arial" w:cs="Arial"/>
          <w:sz w:val="22"/>
          <w:szCs w:val="22"/>
        </w:rPr>
      </w:pPr>
      <w:bookmarkStart w:id="0" w:name="_Hlk503368907"/>
      <w:r>
        <w:rPr>
          <w:rFonts w:ascii="Arial" w:hAnsi="Arial" w:cs="Arial"/>
          <w:sz w:val="22"/>
          <w:szCs w:val="22"/>
        </w:rPr>
        <w:t xml:space="preserve"> </w:t>
      </w:r>
      <w:r w:rsidR="00E152CA" w:rsidRPr="007D6C43">
        <w:rPr>
          <w:rFonts w:ascii="Arial" w:hAnsi="Arial" w:cs="Arial"/>
          <w:sz w:val="22"/>
          <w:szCs w:val="22"/>
        </w:rPr>
        <w:t>Kip Cunningham (director ’19)</w:t>
      </w:r>
    </w:p>
    <w:p w14:paraId="2B1AF4C1" w14:textId="7E9DFE65" w:rsidR="00517C76" w:rsidRDefault="00E152CA" w:rsidP="008E1B09">
      <w:pPr>
        <w:numPr>
          <w:ilvl w:val="1"/>
          <w:numId w:val="3"/>
        </w:numPr>
        <w:ind w:hanging="270"/>
        <w:rPr>
          <w:rFonts w:ascii="Arial" w:hAnsi="Arial" w:cs="Arial"/>
          <w:sz w:val="22"/>
          <w:szCs w:val="22"/>
        </w:rPr>
      </w:pPr>
      <w:r w:rsidRPr="00517C76">
        <w:rPr>
          <w:rFonts w:ascii="Arial" w:hAnsi="Arial" w:cs="Arial"/>
          <w:sz w:val="22"/>
          <w:szCs w:val="22"/>
        </w:rPr>
        <w:t xml:space="preserve"> </w:t>
      </w:r>
      <w:r w:rsidR="00517C76">
        <w:rPr>
          <w:rFonts w:ascii="Arial" w:hAnsi="Arial" w:cs="Arial"/>
          <w:sz w:val="22"/>
          <w:szCs w:val="22"/>
        </w:rPr>
        <w:t>Mike Hirst (director ‘20</w:t>
      </w:r>
      <w:r w:rsidR="00517C76" w:rsidRPr="007E745E">
        <w:rPr>
          <w:rFonts w:ascii="Arial" w:hAnsi="Arial" w:cs="Arial"/>
          <w:sz w:val="22"/>
          <w:szCs w:val="22"/>
        </w:rPr>
        <w:t xml:space="preserve">) </w:t>
      </w:r>
    </w:p>
    <w:p w14:paraId="22ABBA20" w14:textId="1E7FE257" w:rsidR="00E152CA" w:rsidRPr="00517C76" w:rsidRDefault="00E152CA" w:rsidP="008E1B09">
      <w:pPr>
        <w:numPr>
          <w:ilvl w:val="1"/>
          <w:numId w:val="3"/>
        </w:numPr>
        <w:ind w:hanging="270"/>
        <w:rPr>
          <w:rFonts w:ascii="Arial" w:hAnsi="Arial" w:cs="Arial"/>
          <w:sz w:val="22"/>
          <w:szCs w:val="22"/>
        </w:rPr>
      </w:pPr>
      <w:r w:rsidRPr="00517C76">
        <w:rPr>
          <w:rFonts w:ascii="Arial" w:hAnsi="Arial" w:cs="Arial"/>
          <w:sz w:val="22"/>
          <w:szCs w:val="22"/>
        </w:rPr>
        <w:t xml:space="preserve"> Jim Lester (director ‘20) </w:t>
      </w:r>
    </w:p>
    <w:p w14:paraId="6EDD0E2B" w14:textId="77777777" w:rsidR="00517C76" w:rsidRDefault="00517C76" w:rsidP="00637217">
      <w:pPr>
        <w:ind w:left="1080"/>
        <w:rPr>
          <w:rFonts w:ascii="Arial" w:hAnsi="Arial" w:cs="Arial"/>
          <w:sz w:val="22"/>
          <w:szCs w:val="22"/>
        </w:rPr>
      </w:pPr>
    </w:p>
    <w:p w14:paraId="0538F7C8" w14:textId="2AE8DD15" w:rsidR="00517C76" w:rsidRDefault="00517C76" w:rsidP="00637217">
      <w:pPr>
        <w:numPr>
          <w:ilvl w:val="1"/>
          <w:numId w:val="3"/>
        </w:numPr>
        <w:ind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 Draper (Education)</w:t>
      </w:r>
    </w:p>
    <w:p w14:paraId="51194C71" w14:textId="317589EC" w:rsidR="00517C76" w:rsidRPr="007E745E" w:rsidRDefault="00517C76" w:rsidP="00637217">
      <w:pPr>
        <w:numPr>
          <w:ilvl w:val="1"/>
          <w:numId w:val="3"/>
        </w:numPr>
        <w:ind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ke Sharp (Past Pres. ‘19</w:t>
      </w:r>
      <w:r w:rsidRPr="007E745E">
        <w:rPr>
          <w:rFonts w:ascii="Arial" w:hAnsi="Arial" w:cs="Arial"/>
          <w:sz w:val="22"/>
          <w:szCs w:val="22"/>
        </w:rPr>
        <w:t>)</w:t>
      </w:r>
    </w:p>
    <w:p w14:paraId="4EBD87BD" w14:textId="2310A12A" w:rsidR="002A7C33" w:rsidRPr="007D6C43" w:rsidRDefault="00637217" w:rsidP="00637217">
      <w:pPr>
        <w:pStyle w:val="ListParagraph"/>
        <w:numPr>
          <w:ilvl w:val="1"/>
          <w:numId w:val="3"/>
        </w:numPr>
        <w:tabs>
          <w:tab w:val="left" w:pos="1080"/>
          <w:tab w:val="left" w:pos="1170"/>
        </w:tabs>
        <w:ind w:left="99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A7C33">
        <w:rPr>
          <w:rFonts w:ascii="Arial" w:hAnsi="Arial" w:cs="Arial"/>
          <w:sz w:val="22"/>
          <w:szCs w:val="22"/>
        </w:rPr>
        <w:t xml:space="preserve">Pat </w:t>
      </w:r>
      <w:proofErr w:type="spellStart"/>
      <w:r w:rsidR="002A7C33">
        <w:rPr>
          <w:rFonts w:ascii="Arial" w:hAnsi="Arial" w:cs="Arial"/>
          <w:sz w:val="22"/>
          <w:szCs w:val="22"/>
        </w:rPr>
        <w:t>Hitchingham</w:t>
      </w:r>
      <w:proofErr w:type="spellEnd"/>
      <w:r w:rsidR="002A7C33" w:rsidRPr="007D6C43">
        <w:rPr>
          <w:rFonts w:ascii="Arial" w:hAnsi="Arial" w:cs="Arial"/>
          <w:sz w:val="22"/>
          <w:szCs w:val="22"/>
        </w:rPr>
        <w:t xml:space="preserve"> (Scholarship)</w:t>
      </w:r>
    </w:p>
    <w:p w14:paraId="44EC018A" w14:textId="6EE731DE" w:rsidR="002A7C33" w:rsidRDefault="00637217" w:rsidP="00637217">
      <w:pPr>
        <w:pStyle w:val="ListParagraph"/>
        <w:numPr>
          <w:ilvl w:val="1"/>
          <w:numId w:val="3"/>
        </w:numPr>
        <w:ind w:left="990" w:right="-45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2A7C33" w:rsidRPr="007E745E">
        <w:rPr>
          <w:rFonts w:ascii="Arial" w:hAnsi="Arial" w:cs="Arial"/>
          <w:sz w:val="22"/>
          <w:szCs w:val="22"/>
        </w:rPr>
        <w:t>Inosencio</w:t>
      </w:r>
      <w:proofErr w:type="spellEnd"/>
      <w:r w:rsidR="002A7C33" w:rsidRPr="007E745E">
        <w:rPr>
          <w:rFonts w:ascii="Arial" w:hAnsi="Arial" w:cs="Arial"/>
          <w:sz w:val="22"/>
          <w:szCs w:val="22"/>
        </w:rPr>
        <w:t xml:space="preserve"> &amp; Fisk (legal) </w:t>
      </w:r>
      <w:r w:rsidR="002A7C33">
        <w:rPr>
          <w:rFonts w:ascii="Arial" w:hAnsi="Arial" w:cs="Arial"/>
          <w:sz w:val="22"/>
          <w:szCs w:val="22"/>
        </w:rPr>
        <w:t xml:space="preserve"> </w:t>
      </w:r>
    </w:p>
    <w:bookmarkEnd w:id="0"/>
    <w:p w14:paraId="72BF15DB" w14:textId="6D6E4C80" w:rsidR="00AC6333" w:rsidRPr="00934DAC" w:rsidRDefault="00AC6333" w:rsidP="00A14580">
      <w:pPr>
        <w:numPr>
          <w:ilvl w:val="1"/>
          <w:numId w:val="3"/>
        </w:numPr>
        <w:ind w:left="990" w:hanging="270"/>
        <w:rPr>
          <w:rFonts w:ascii="Arial" w:hAnsi="Arial" w:cs="Arial"/>
          <w:sz w:val="22"/>
          <w:szCs w:val="22"/>
        </w:rPr>
        <w:sectPr w:rsidR="00AC6333" w:rsidRPr="00934DAC" w:rsidSect="00637217">
          <w:type w:val="continuous"/>
          <w:pgSz w:w="12240" w:h="15840" w:code="1"/>
          <w:pgMar w:top="540" w:right="1350" w:bottom="1440" w:left="1620" w:header="720" w:footer="720" w:gutter="0"/>
          <w:cols w:num="2" w:space="450"/>
          <w:docGrid w:linePitch="360"/>
        </w:sectPr>
      </w:pPr>
    </w:p>
    <w:p w14:paraId="27B66CFE" w14:textId="138F3A8B" w:rsidR="00AC6333" w:rsidRDefault="00113985" w:rsidP="00AC633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vocation given by </w:t>
      </w:r>
      <w:r w:rsidR="00E152CA">
        <w:rPr>
          <w:rFonts w:ascii="Arial" w:hAnsi="Arial" w:cs="Arial"/>
          <w:sz w:val="22"/>
          <w:szCs w:val="22"/>
        </w:rPr>
        <w:t>Ted Christoff</w:t>
      </w:r>
    </w:p>
    <w:p w14:paraId="1C801E9F" w14:textId="073E2084" w:rsidR="00AF794C" w:rsidRDefault="00AF794C" w:rsidP="006C7F6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uests</w:t>
      </w:r>
      <w:r w:rsidR="006A6165">
        <w:rPr>
          <w:rFonts w:ascii="Arial" w:hAnsi="Arial" w:cs="Arial"/>
          <w:sz w:val="22"/>
          <w:szCs w:val="22"/>
        </w:rPr>
        <w:t xml:space="preserve"> </w:t>
      </w:r>
    </w:p>
    <w:p w14:paraId="20FE8007" w14:textId="54398BC5" w:rsidR="005521F9" w:rsidRPr="00334489" w:rsidRDefault="00334489" w:rsidP="00334489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ry Mead – Complete truck repair</w:t>
      </w:r>
    </w:p>
    <w:p w14:paraId="7E8C4DF6" w14:textId="4F105BBA" w:rsidR="00023ABA" w:rsidRPr="00023ABA" w:rsidRDefault="005C159C" w:rsidP="00023AB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ew of </w:t>
      </w:r>
      <w:r w:rsidR="00D7018F">
        <w:rPr>
          <w:rFonts w:ascii="Arial" w:hAnsi="Arial" w:cs="Arial"/>
          <w:sz w:val="22"/>
          <w:szCs w:val="22"/>
        </w:rPr>
        <w:t>March</w:t>
      </w:r>
      <w:r w:rsidR="0083151C">
        <w:rPr>
          <w:rFonts w:ascii="Arial" w:hAnsi="Arial" w:cs="Arial"/>
          <w:sz w:val="22"/>
          <w:szCs w:val="22"/>
        </w:rPr>
        <w:t xml:space="preserve"> </w:t>
      </w:r>
      <w:r w:rsidR="00DD3E1D">
        <w:rPr>
          <w:rFonts w:ascii="Arial" w:hAnsi="Arial" w:cs="Arial"/>
          <w:sz w:val="22"/>
          <w:szCs w:val="22"/>
        </w:rPr>
        <w:t>General</w:t>
      </w:r>
      <w:r w:rsidR="0083151C">
        <w:rPr>
          <w:rFonts w:ascii="Arial" w:hAnsi="Arial" w:cs="Arial"/>
          <w:sz w:val="22"/>
          <w:szCs w:val="22"/>
        </w:rPr>
        <w:t xml:space="preserve"> </w:t>
      </w:r>
      <w:r w:rsidR="00023ABA">
        <w:rPr>
          <w:rFonts w:ascii="Arial" w:hAnsi="Arial" w:cs="Arial"/>
          <w:sz w:val="22"/>
          <w:szCs w:val="22"/>
        </w:rPr>
        <w:t xml:space="preserve">meeting </w:t>
      </w:r>
      <w:r w:rsidR="00023ABA" w:rsidRPr="00023ABA">
        <w:rPr>
          <w:rFonts w:ascii="Arial" w:hAnsi="Arial" w:cs="Arial"/>
          <w:sz w:val="22"/>
          <w:szCs w:val="22"/>
        </w:rPr>
        <w:t>minutes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B9091D5" w14:textId="1DEF60B5" w:rsidR="00023ABA" w:rsidRDefault="003322A9" w:rsidP="00023ABA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 to accept –</w:t>
      </w:r>
      <w:r w:rsidR="00637217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637217">
        <w:rPr>
          <w:rFonts w:ascii="Arial" w:hAnsi="Arial" w:cs="Arial"/>
          <w:sz w:val="22"/>
          <w:szCs w:val="22"/>
        </w:rPr>
        <w:t>M</w:t>
      </w:r>
      <w:r w:rsidR="00633D1F">
        <w:rPr>
          <w:rFonts w:ascii="Arial" w:hAnsi="Arial" w:cs="Arial"/>
          <w:sz w:val="22"/>
          <w:szCs w:val="22"/>
        </w:rPr>
        <w:t>achnik</w:t>
      </w:r>
      <w:proofErr w:type="spellEnd"/>
    </w:p>
    <w:p w14:paraId="206AC525" w14:textId="4085E401" w:rsidR="003322A9" w:rsidRDefault="003322A9" w:rsidP="00023ABA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 –</w:t>
      </w:r>
      <w:r w:rsidR="00637217">
        <w:rPr>
          <w:rFonts w:ascii="Arial" w:hAnsi="Arial" w:cs="Arial"/>
          <w:sz w:val="22"/>
          <w:szCs w:val="22"/>
        </w:rPr>
        <w:t xml:space="preserve"> Chris </w:t>
      </w:r>
      <w:proofErr w:type="spellStart"/>
      <w:r w:rsidR="00637217">
        <w:rPr>
          <w:rFonts w:ascii="Arial" w:hAnsi="Arial" w:cs="Arial"/>
          <w:sz w:val="22"/>
          <w:szCs w:val="22"/>
        </w:rPr>
        <w:t>Cris</w:t>
      </w:r>
      <w:r w:rsidR="00633D1F">
        <w:rPr>
          <w:rFonts w:ascii="Arial" w:hAnsi="Arial" w:cs="Arial"/>
          <w:sz w:val="22"/>
          <w:szCs w:val="22"/>
        </w:rPr>
        <w:t>enberry</w:t>
      </w:r>
      <w:proofErr w:type="spellEnd"/>
    </w:p>
    <w:p w14:paraId="78BA712E" w14:textId="1A3348C0" w:rsidR="003322A9" w:rsidRDefault="003322A9" w:rsidP="00023ABA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 passed</w:t>
      </w:r>
    </w:p>
    <w:p w14:paraId="24378BD8" w14:textId="4DEC3D3A" w:rsidR="0083151C" w:rsidRDefault="0083151C" w:rsidP="0083151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653B3">
        <w:rPr>
          <w:rFonts w:ascii="Arial" w:hAnsi="Arial" w:cs="Arial"/>
          <w:sz w:val="22"/>
          <w:szCs w:val="22"/>
        </w:rPr>
        <w:t>Treasurers report</w:t>
      </w:r>
      <w:r>
        <w:rPr>
          <w:rFonts w:ascii="Arial" w:hAnsi="Arial" w:cs="Arial"/>
          <w:sz w:val="22"/>
          <w:szCs w:val="22"/>
        </w:rPr>
        <w:t xml:space="preserve"> - </w:t>
      </w:r>
      <w:r w:rsidRPr="00B653B3">
        <w:rPr>
          <w:rFonts w:ascii="Arial" w:hAnsi="Arial" w:cs="Arial"/>
          <w:sz w:val="22"/>
          <w:szCs w:val="22"/>
        </w:rPr>
        <w:t>Steve Patch</w:t>
      </w:r>
    </w:p>
    <w:p w14:paraId="01FCB3DD" w14:textId="26F05232" w:rsidR="005C159C" w:rsidRDefault="000C2174" w:rsidP="005C494E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rrent bank balance </w:t>
      </w:r>
      <w:r w:rsidR="00A636B4">
        <w:rPr>
          <w:rFonts w:ascii="Arial" w:hAnsi="Arial" w:cs="Arial"/>
          <w:sz w:val="22"/>
          <w:szCs w:val="22"/>
        </w:rPr>
        <w:t>$</w:t>
      </w:r>
      <w:r w:rsidR="006E261E">
        <w:rPr>
          <w:rFonts w:ascii="Arial" w:hAnsi="Arial" w:cs="Arial"/>
          <w:sz w:val="22"/>
          <w:szCs w:val="22"/>
        </w:rPr>
        <w:t>17</w:t>
      </w:r>
      <w:r w:rsidR="0049158B">
        <w:rPr>
          <w:rFonts w:ascii="Arial" w:hAnsi="Arial" w:cs="Arial"/>
          <w:sz w:val="22"/>
          <w:szCs w:val="22"/>
        </w:rPr>
        <w:t>,034.31</w:t>
      </w:r>
    </w:p>
    <w:p w14:paraId="322EF7B9" w14:textId="0A809052" w:rsidR="00B05966" w:rsidRDefault="00B05966" w:rsidP="00B05966">
      <w:pPr>
        <w:numPr>
          <w:ilvl w:val="1"/>
          <w:numId w:val="1"/>
        </w:numPr>
        <w:ind w:left="108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$</w:t>
      </w:r>
      <w:r w:rsidR="0049158B">
        <w:rPr>
          <w:rFonts w:ascii="Arial" w:hAnsi="Arial" w:cs="Arial"/>
          <w:sz w:val="22"/>
          <w:szCs w:val="22"/>
        </w:rPr>
        <w:t>1,219</w:t>
      </w:r>
      <w:r>
        <w:rPr>
          <w:rFonts w:ascii="Arial" w:hAnsi="Arial" w:cs="Arial"/>
          <w:sz w:val="22"/>
          <w:szCs w:val="22"/>
        </w:rPr>
        <w:t xml:space="preserve"> accounts receivable.</w:t>
      </w:r>
    </w:p>
    <w:p w14:paraId="012D4FF7" w14:textId="6B88E1E9" w:rsidR="0049158B" w:rsidRPr="00B05966" w:rsidRDefault="00637217" w:rsidP="00B05966">
      <w:pPr>
        <w:numPr>
          <w:ilvl w:val="1"/>
          <w:numId w:val="1"/>
        </w:numPr>
        <w:ind w:left="108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9158B">
        <w:rPr>
          <w:rFonts w:ascii="Arial" w:hAnsi="Arial" w:cs="Arial"/>
          <w:sz w:val="22"/>
          <w:szCs w:val="22"/>
        </w:rPr>
        <w:t>Budgeted for $3,000 loss, but now only projected at $1,500</w:t>
      </w:r>
    </w:p>
    <w:p w14:paraId="1A90F629" w14:textId="36A39D4B" w:rsidR="00E152CA" w:rsidRDefault="004175DB" w:rsidP="005C494E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152CA">
        <w:rPr>
          <w:rFonts w:ascii="Arial" w:hAnsi="Arial" w:cs="Arial"/>
          <w:sz w:val="22"/>
          <w:szCs w:val="22"/>
        </w:rPr>
        <w:t>M</w:t>
      </w:r>
      <w:r w:rsidR="00703B75" w:rsidRPr="00E152CA">
        <w:rPr>
          <w:rFonts w:ascii="Arial" w:hAnsi="Arial" w:cs="Arial"/>
          <w:sz w:val="22"/>
          <w:szCs w:val="22"/>
        </w:rPr>
        <w:t xml:space="preserve">otion to Accept </w:t>
      </w:r>
      <w:r w:rsidR="0049158B">
        <w:rPr>
          <w:rFonts w:ascii="Arial" w:hAnsi="Arial" w:cs="Arial"/>
          <w:sz w:val="22"/>
          <w:szCs w:val="22"/>
        </w:rPr>
        <w:t>–</w:t>
      </w:r>
      <w:r w:rsidR="00703B75" w:rsidRPr="00E152CA">
        <w:rPr>
          <w:rFonts w:ascii="Arial" w:hAnsi="Arial" w:cs="Arial"/>
          <w:sz w:val="22"/>
          <w:szCs w:val="22"/>
        </w:rPr>
        <w:t xml:space="preserve"> </w:t>
      </w:r>
      <w:r w:rsidR="0049158B">
        <w:rPr>
          <w:rFonts w:ascii="Arial" w:hAnsi="Arial" w:cs="Arial"/>
          <w:sz w:val="22"/>
          <w:szCs w:val="22"/>
        </w:rPr>
        <w:t>Ted Christoff</w:t>
      </w:r>
    </w:p>
    <w:p w14:paraId="39528498" w14:textId="3B255077" w:rsidR="0023254B" w:rsidRPr="00E152CA" w:rsidRDefault="00703B75" w:rsidP="005C494E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152CA">
        <w:rPr>
          <w:rFonts w:ascii="Arial" w:hAnsi="Arial" w:cs="Arial"/>
          <w:sz w:val="22"/>
          <w:szCs w:val="22"/>
        </w:rPr>
        <w:t>Second –</w:t>
      </w:r>
      <w:r w:rsidR="0049158B">
        <w:rPr>
          <w:rFonts w:ascii="Arial" w:hAnsi="Arial" w:cs="Arial"/>
          <w:sz w:val="22"/>
          <w:szCs w:val="22"/>
        </w:rPr>
        <w:t xml:space="preserve"> Paul </w:t>
      </w:r>
      <w:proofErr w:type="spellStart"/>
      <w:r w:rsidR="0049158B">
        <w:rPr>
          <w:rFonts w:ascii="Arial" w:hAnsi="Arial" w:cs="Arial"/>
          <w:sz w:val="22"/>
          <w:szCs w:val="22"/>
        </w:rPr>
        <w:t>Swaitlowski</w:t>
      </w:r>
      <w:proofErr w:type="spellEnd"/>
    </w:p>
    <w:p w14:paraId="22C2EEC7" w14:textId="2B4F0091" w:rsidR="00A636B4" w:rsidRDefault="00A636B4" w:rsidP="005C494E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 passed</w:t>
      </w:r>
    </w:p>
    <w:p w14:paraId="2DB583C1" w14:textId="61D2AAFE" w:rsidR="00023ABA" w:rsidRDefault="00023ABA" w:rsidP="00023AB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B653B3">
        <w:rPr>
          <w:rFonts w:ascii="Arial" w:hAnsi="Arial" w:cs="Arial"/>
          <w:sz w:val="22"/>
          <w:szCs w:val="22"/>
        </w:rPr>
        <w:t>arketing – Ted Christoff</w:t>
      </w:r>
      <w:r w:rsidR="0023254B">
        <w:rPr>
          <w:rFonts w:ascii="Arial" w:hAnsi="Arial" w:cs="Arial"/>
          <w:sz w:val="22"/>
          <w:szCs w:val="22"/>
        </w:rPr>
        <w:t xml:space="preserve"> </w:t>
      </w:r>
    </w:p>
    <w:p w14:paraId="6B1E7A7C" w14:textId="700D3C1B" w:rsidR="00BD0C69" w:rsidRDefault="00BC3EDA" w:rsidP="00FB7288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ectory </w:t>
      </w:r>
      <w:r w:rsidR="006E261E">
        <w:rPr>
          <w:rFonts w:ascii="Arial" w:hAnsi="Arial" w:cs="Arial"/>
          <w:sz w:val="22"/>
          <w:szCs w:val="22"/>
        </w:rPr>
        <w:t>available</w:t>
      </w:r>
    </w:p>
    <w:p w14:paraId="69C1FB31" w14:textId="51CE6D3A" w:rsidR="0049158B" w:rsidRDefault="00D43241" w:rsidP="00FB7288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axpo</w:t>
      </w:r>
      <w:proofErr w:type="spellEnd"/>
      <w:r>
        <w:rPr>
          <w:rFonts w:ascii="Arial" w:hAnsi="Arial" w:cs="Arial"/>
          <w:sz w:val="22"/>
          <w:szCs w:val="22"/>
        </w:rPr>
        <w:t xml:space="preserve"> – October 18</w:t>
      </w:r>
      <w:r w:rsidRPr="00D43241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="0049158B">
        <w:rPr>
          <w:rFonts w:ascii="Arial" w:hAnsi="Arial" w:cs="Arial"/>
          <w:sz w:val="22"/>
          <w:szCs w:val="22"/>
        </w:rPr>
        <w:t xml:space="preserve">1-5 and 5-7 for after hours </w:t>
      </w:r>
    </w:p>
    <w:p w14:paraId="546F8859" w14:textId="4E2DA914" w:rsidR="00D43241" w:rsidRDefault="00D43241" w:rsidP="00FB7288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lunteers needed</w:t>
      </w:r>
      <w:r w:rsidR="0049158B">
        <w:rPr>
          <w:rFonts w:ascii="Arial" w:hAnsi="Arial" w:cs="Arial"/>
          <w:sz w:val="22"/>
          <w:szCs w:val="22"/>
        </w:rPr>
        <w:t xml:space="preserve"> to man booth</w:t>
      </w:r>
      <w:r w:rsidR="00637217">
        <w:rPr>
          <w:rFonts w:ascii="Arial" w:hAnsi="Arial" w:cs="Arial"/>
          <w:sz w:val="22"/>
          <w:szCs w:val="22"/>
        </w:rPr>
        <w:t xml:space="preserve"> – Sign-up sheet sent around room</w:t>
      </w:r>
    </w:p>
    <w:p w14:paraId="44604DF2" w14:textId="5752A300" w:rsidR="002A7C33" w:rsidRDefault="002A7C33" w:rsidP="00FB7288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oth can be used to promote your own business</w:t>
      </w:r>
    </w:p>
    <w:p w14:paraId="00CB6FAC" w14:textId="6D6B87E8" w:rsidR="002A7C33" w:rsidRPr="0049158B" w:rsidRDefault="0049158B" w:rsidP="0049158B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ctures needed to finish up presentation</w:t>
      </w:r>
    </w:p>
    <w:p w14:paraId="2F4B7AAE" w14:textId="48E282C2" w:rsidR="00CC48D1" w:rsidRDefault="00120A32" w:rsidP="00CC48D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ick Award – Ted Christoff (chair)</w:t>
      </w:r>
      <w:r w:rsidR="00A636B4">
        <w:rPr>
          <w:rFonts w:ascii="Arial" w:hAnsi="Arial" w:cs="Arial"/>
          <w:sz w:val="22"/>
          <w:szCs w:val="22"/>
        </w:rPr>
        <w:t xml:space="preserve"> </w:t>
      </w:r>
    </w:p>
    <w:p w14:paraId="5DC0475E" w14:textId="30783825" w:rsidR="00EE039E" w:rsidRDefault="00EE039E" w:rsidP="00EE039E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inating Committee </w:t>
      </w:r>
      <w:r w:rsidR="00334489">
        <w:rPr>
          <w:rFonts w:ascii="Arial" w:hAnsi="Arial" w:cs="Arial"/>
          <w:sz w:val="22"/>
          <w:szCs w:val="22"/>
        </w:rPr>
        <w:t>met yesterday</w:t>
      </w:r>
    </w:p>
    <w:p w14:paraId="29155B8F" w14:textId="551BA984" w:rsidR="00EE039E" w:rsidRDefault="00EE039E" w:rsidP="00EE039E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Awards – Large</w:t>
      </w:r>
      <w:r w:rsidR="00334489">
        <w:rPr>
          <w:rFonts w:ascii="Arial" w:hAnsi="Arial" w:cs="Arial"/>
          <w:sz w:val="22"/>
          <w:szCs w:val="22"/>
        </w:rPr>
        <w:t xml:space="preserve"> ($500K +)</w:t>
      </w:r>
      <w:r>
        <w:rPr>
          <w:rFonts w:ascii="Arial" w:hAnsi="Arial" w:cs="Arial"/>
          <w:sz w:val="22"/>
          <w:szCs w:val="22"/>
        </w:rPr>
        <w:t>, medium</w:t>
      </w:r>
      <w:r w:rsidR="00334489">
        <w:rPr>
          <w:rFonts w:ascii="Arial" w:hAnsi="Arial" w:cs="Arial"/>
          <w:sz w:val="22"/>
          <w:szCs w:val="22"/>
        </w:rPr>
        <w:t xml:space="preserve"> ($100-500K)</w:t>
      </w:r>
      <w:r>
        <w:rPr>
          <w:rFonts w:ascii="Arial" w:hAnsi="Arial" w:cs="Arial"/>
          <w:sz w:val="22"/>
          <w:szCs w:val="22"/>
        </w:rPr>
        <w:t>, Small projects</w:t>
      </w:r>
      <w:r w:rsidR="00334489">
        <w:rPr>
          <w:rFonts w:ascii="Arial" w:hAnsi="Arial" w:cs="Arial"/>
          <w:sz w:val="22"/>
          <w:szCs w:val="22"/>
        </w:rPr>
        <w:t xml:space="preserve"> (under $100K)</w:t>
      </w:r>
      <w:r>
        <w:rPr>
          <w:rFonts w:ascii="Arial" w:hAnsi="Arial" w:cs="Arial"/>
          <w:sz w:val="22"/>
          <w:szCs w:val="22"/>
        </w:rPr>
        <w:t>.  All participants will be recognized.</w:t>
      </w:r>
    </w:p>
    <w:p w14:paraId="3B85053D" w14:textId="56D053D9" w:rsidR="00EE039E" w:rsidRDefault="00EE039E" w:rsidP="00EE039E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gnized at the January Meeting of the Chamber</w:t>
      </w:r>
    </w:p>
    <w:p w14:paraId="34BF1FF3" w14:textId="77777777" w:rsidR="00F722CE" w:rsidRDefault="00F722CE" w:rsidP="00F722CE">
      <w:pPr>
        <w:rPr>
          <w:rFonts w:ascii="Arial" w:hAnsi="Arial" w:cs="Arial"/>
          <w:sz w:val="22"/>
          <w:szCs w:val="22"/>
        </w:rPr>
      </w:pPr>
    </w:p>
    <w:p w14:paraId="23396E18" w14:textId="77777777" w:rsidR="00F722CE" w:rsidRPr="000F1F13" w:rsidRDefault="00F722CE" w:rsidP="00F722CE">
      <w:pPr>
        <w:rPr>
          <w:rFonts w:ascii="Arial" w:hAnsi="Arial" w:cs="Arial"/>
          <w:sz w:val="22"/>
          <w:szCs w:val="22"/>
        </w:rPr>
      </w:pPr>
    </w:p>
    <w:p w14:paraId="5E58D8B5" w14:textId="77777777" w:rsidR="006C7F63" w:rsidRDefault="006C7F63" w:rsidP="006C7F6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653B3">
        <w:rPr>
          <w:rFonts w:ascii="Arial" w:hAnsi="Arial" w:cs="Arial"/>
          <w:sz w:val="22"/>
          <w:szCs w:val="22"/>
        </w:rPr>
        <w:lastRenderedPageBreak/>
        <w:t xml:space="preserve">Membership spotlight </w:t>
      </w:r>
    </w:p>
    <w:p w14:paraId="575FB657" w14:textId="1F809F3F" w:rsidR="00481E6C" w:rsidRDefault="00481E6C" w:rsidP="00481E6C">
      <w:pPr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ally</w:t>
      </w:r>
      <w:proofErr w:type="spellEnd"/>
      <w:r>
        <w:rPr>
          <w:rFonts w:ascii="Arial" w:hAnsi="Arial" w:cs="Arial"/>
          <w:sz w:val="22"/>
          <w:szCs w:val="22"/>
        </w:rPr>
        <w:t xml:space="preserve"> Group</w:t>
      </w:r>
      <w:r w:rsidR="00C36D3D">
        <w:rPr>
          <w:rFonts w:ascii="Arial" w:hAnsi="Arial" w:cs="Arial"/>
          <w:sz w:val="22"/>
          <w:szCs w:val="22"/>
        </w:rPr>
        <w:t xml:space="preserve"> – Jon </w:t>
      </w:r>
      <w:proofErr w:type="spellStart"/>
      <w:r w:rsidR="00C36D3D">
        <w:rPr>
          <w:rFonts w:ascii="Arial" w:hAnsi="Arial" w:cs="Arial"/>
          <w:sz w:val="22"/>
          <w:szCs w:val="22"/>
        </w:rPr>
        <w:t>Nowinski</w:t>
      </w:r>
      <w:proofErr w:type="spellEnd"/>
      <w:r w:rsidR="00C36D3D">
        <w:rPr>
          <w:rFonts w:ascii="Arial" w:hAnsi="Arial" w:cs="Arial"/>
          <w:sz w:val="22"/>
          <w:szCs w:val="22"/>
        </w:rPr>
        <w:t xml:space="preserve"> – </w:t>
      </w:r>
      <w:r w:rsidR="00172448" w:rsidRPr="00172448">
        <w:rPr>
          <w:rFonts w:asciiTheme="minorHAnsi" w:hAnsiTheme="minorHAnsi"/>
        </w:rPr>
        <w:t xml:space="preserve">Bradley </w:t>
      </w:r>
      <w:proofErr w:type="spellStart"/>
      <w:r w:rsidR="00172448" w:rsidRPr="00172448">
        <w:rPr>
          <w:rFonts w:asciiTheme="minorHAnsi" w:hAnsiTheme="minorHAnsi"/>
        </w:rPr>
        <w:t>Johncox</w:t>
      </w:r>
      <w:proofErr w:type="spellEnd"/>
    </w:p>
    <w:p w14:paraId="0DE31275" w14:textId="44D276F2" w:rsidR="00481E6C" w:rsidRDefault="00481E6C" w:rsidP="00481E6C">
      <w:pPr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sonry by Design</w:t>
      </w:r>
      <w:r w:rsidR="00637217">
        <w:rPr>
          <w:rFonts w:ascii="Arial" w:hAnsi="Arial" w:cs="Arial"/>
          <w:sz w:val="22"/>
          <w:szCs w:val="22"/>
        </w:rPr>
        <w:t xml:space="preserve"> – Tom </w:t>
      </w:r>
      <w:proofErr w:type="spellStart"/>
      <w:r w:rsidR="00637217">
        <w:rPr>
          <w:rFonts w:ascii="Arial" w:hAnsi="Arial" w:cs="Arial"/>
          <w:sz w:val="22"/>
          <w:szCs w:val="22"/>
        </w:rPr>
        <w:t>Mi</w:t>
      </w:r>
      <w:r w:rsidR="00C36D3D">
        <w:rPr>
          <w:rFonts w:ascii="Arial" w:hAnsi="Arial" w:cs="Arial"/>
          <w:sz w:val="22"/>
          <w:szCs w:val="22"/>
        </w:rPr>
        <w:t>dena</w:t>
      </w:r>
      <w:proofErr w:type="spellEnd"/>
    </w:p>
    <w:p w14:paraId="5B47C6BA" w14:textId="12EC7F99" w:rsidR="00481E6C" w:rsidRDefault="00481E6C" w:rsidP="00481E6C">
      <w:pPr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cDonald Roofing</w:t>
      </w:r>
      <w:r w:rsidR="00334489">
        <w:rPr>
          <w:rFonts w:ascii="Arial" w:hAnsi="Arial" w:cs="Arial"/>
          <w:sz w:val="22"/>
          <w:szCs w:val="22"/>
        </w:rPr>
        <w:t xml:space="preserve"> – No representation</w:t>
      </w:r>
    </w:p>
    <w:p w14:paraId="6B9FBE8F" w14:textId="15E7BE71" w:rsidR="00481E6C" w:rsidRDefault="00481E6C" w:rsidP="00481E6C">
      <w:pPr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men Sewer and Drain</w:t>
      </w:r>
      <w:r w:rsidR="00334489">
        <w:rPr>
          <w:rFonts w:ascii="Arial" w:hAnsi="Arial" w:cs="Arial"/>
          <w:sz w:val="22"/>
          <w:szCs w:val="22"/>
        </w:rPr>
        <w:t xml:space="preserve"> – John Finny</w:t>
      </w:r>
    </w:p>
    <w:p w14:paraId="6A5E70DA" w14:textId="219DBF9B" w:rsidR="00481E6C" w:rsidRDefault="00481E6C" w:rsidP="00481E6C">
      <w:pPr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rray Painting</w:t>
      </w:r>
      <w:r w:rsidR="00334489">
        <w:rPr>
          <w:rFonts w:ascii="Arial" w:hAnsi="Arial" w:cs="Arial"/>
          <w:sz w:val="22"/>
          <w:szCs w:val="22"/>
        </w:rPr>
        <w:t xml:space="preserve"> – No Representation</w:t>
      </w:r>
    </w:p>
    <w:p w14:paraId="441C539B" w14:textId="3523E497" w:rsidR="00481E6C" w:rsidRDefault="00481E6C" w:rsidP="00481E6C">
      <w:pPr>
        <w:numPr>
          <w:ilvl w:val="1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View Painting</w:t>
      </w:r>
      <w:r w:rsidR="00334489">
        <w:rPr>
          <w:rFonts w:ascii="Arial" w:hAnsi="Arial" w:cs="Arial"/>
          <w:sz w:val="22"/>
          <w:szCs w:val="22"/>
        </w:rPr>
        <w:t xml:space="preserve"> – No Representation</w:t>
      </w:r>
    </w:p>
    <w:p w14:paraId="22593C6B" w14:textId="11E37735" w:rsidR="00D43241" w:rsidRPr="002A7C33" w:rsidRDefault="00F14752" w:rsidP="002A7C3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olarship</w:t>
      </w:r>
      <w:r w:rsidR="00BC3EDA">
        <w:rPr>
          <w:rFonts w:ascii="Arial" w:hAnsi="Arial" w:cs="Arial"/>
          <w:sz w:val="22"/>
          <w:szCs w:val="22"/>
        </w:rPr>
        <w:t xml:space="preserve"> – Patrick </w:t>
      </w:r>
      <w:proofErr w:type="spellStart"/>
      <w:r w:rsidR="00BC3EDA">
        <w:rPr>
          <w:rFonts w:ascii="Arial" w:hAnsi="Arial" w:cs="Arial"/>
          <w:sz w:val="22"/>
          <w:szCs w:val="22"/>
        </w:rPr>
        <w:t>Hitchingham</w:t>
      </w:r>
      <w:proofErr w:type="spellEnd"/>
      <w:r w:rsidR="00BC3EDA">
        <w:rPr>
          <w:rFonts w:ascii="Arial" w:hAnsi="Arial" w:cs="Arial"/>
          <w:sz w:val="22"/>
          <w:szCs w:val="22"/>
        </w:rPr>
        <w:t xml:space="preserve"> </w:t>
      </w:r>
      <w:r w:rsidR="002A7C33">
        <w:rPr>
          <w:rFonts w:ascii="Arial" w:hAnsi="Arial" w:cs="Arial"/>
          <w:sz w:val="22"/>
          <w:szCs w:val="22"/>
        </w:rPr>
        <w:t>- no report (absent)</w:t>
      </w:r>
    </w:p>
    <w:p w14:paraId="123D9DF2" w14:textId="6C47BC0A" w:rsidR="00C463B1" w:rsidRPr="00B57312" w:rsidRDefault="003F1FFC" w:rsidP="00B5731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ship Committee – </w:t>
      </w:r>
      <w:r w:rsidR="00907E34">
        <w:rPr>
          <w:rFonts w:ascii="Arial" w:hAnsi="Arial" w:cs="Arial"/>
          <w:sz w:val="22"/>
          <w:szCs w:val="22"/>
        </w:rPr>
        <w:t xml:space="preserve">Dan </w:t>
      </w:r>
      <w:proofErr w:type="spellStart"/>
      <w:r w:rsidR="00907E34">
        <w:rPr>
          <w:rFonts w:ascii="Arial" w:hAnsi="Arial" w:cs="Arial"/>
          <w:sz w:val="22"/>
          <w:szCs w:val="22"/>
        </w:rPr>
        <w:t>Machnik</w:t>
      </w:r>
      <w:proofErr w:type="spellEnd"/>
      <w:r w:rsidR="00B57312">
        <w:rPr>
          <w:rFonts w:ascii="Arial" w:hAnsi="Arial" w:cs="Arial"/>
          <w:sz w:val="22"/>
          <w:szCs w:val="22"/>
        </w:rPr>
        <w:t xml:space="preserve"> </w:t>
      </w:r>
    </w:p>
    <w:p w14:paraId="3B6E2CEF" w14:textId="77777777" w:rsidR="0049158B" w:rsidRDefault="00026775" w:rsidP="0049158B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8 in 18 new goal for </w:t>
      </w:r>
      <w:r w:rsidR="00CC48D1">
        <w:rPr>
          <w:rFonts w:ascii="Arial" w:hAnsi="Arial" w:cs="Arial"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 xml:space="preserve"> year</w:t>
      </w:r>
      <w:r w:rsidR="00BC3EDA">
        <w:rPr>
          <w:rFonts w:ascii="Arial" w:hAnsi="Arial" w:cs="Arial"/>
          <w:sz w:val="22"/>
          <w:szCs w:val="22"/>
        </w:rPr>
        <w:t xml:space="preserve"> </w:t>
      </w:r>
    </w:p>
    <w:p w14:paraId="4744C460" w14:textId="06E79222" w:rsidR="00BC3EDA" w:rsidRPr="0049158B" w:rsidRDefault="0049158B" w:rsidP="0049158B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BC3EDA" w:rsidRPr="0049158B">
        <w:rPr>
          <w:rFonts w:ascii="Arial" w:hAnsi="Arial" w:cs="Arial"/>
          <w:sz w:val="22"/>
          <w:szCs w:val="22"/>
        </w:rPr>
        <w:t xml:space="preserve"> so far for 2018 year</w:t>
      </w:r>
    </w:p>
    <w:p w14:paraId="1EEFCCBB" w14:textId="5929FB9A" w:rsidR="005610B5" w:rsidRPr="00A53F48" w:rsidRDefault="003459BE" w:rsidP="00A53F48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sibly 3-4 more </w:t>
      </w:r>
      <w:r w:rsidR="00F722CE">
        <w:rPr>
          <w:rFonts w:ascii="Arial" w:hAnsi="Arial" w:cs="Arial"/>
          <w:sz w:val="22"/>
          <w:szCs w:val="22"/>
        </w:rPr>
        <w:t xml:space="preserve">new members </w:t>
      </w:r>
      <w:r w:rsidR="00637217">
        <w:rPr>
          <w:rFonts w:ascii="Arial" w:hAnsi="Arial" w:cs="Arial"/>
          <w:sz w:val="22"/>
          <w:szCs w:val="22"/>
        </w:rPr>
        <w:t xml:space="preserve">- </w:t>
      </w:r>
      <w:r w:rsidR="0049158B">
        <w:rPr>
          <w:rFonts w:ascii="Arial" w:hAnsi="Arial" w:cs="Arial"/>
          <w:sz w:val="22"/>
          <w:szCs w:val="22"/>
        </w:rPr>
        <w:t>Would like to meet goal</w:t>
      </w:r>
    </w:p>
    <w:p w14:paraId="366DC4BF" w14:textId="77777777" w:rsidR="003F1FFC" w:rsidRDefault="001E5E3D" w:rsidP="003F1FF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 – Dan Draper</w:t>
      </w:r>
    </w:p>
    <w:p w14:paraId="0C2DF0E7" w14:textId="66284DF6" w:rsidR="00904790" w:rsidRDefault="002A7C33" w:rsidP="00EE0BB7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aker – </w:t>
      </w:r>
      <w:r w:rsidR="0049158B">
        <w:rPr>
          <w:rFonts w:ascii="Arial" w:hAnsi="Arial" w:cs="Arial"/>
          <w:sz w:val="22"/>
          <w:szCs w:val="22"/>
        </w:rPr>
        <w:t>Julie Alexander</w:t>
      </w:r>
    </w:p>
    <w:p w14:paraId="1AD54F7C" w14:textId="3B43BAB9" w:rsidR="00EE0BB7" w:rsidRDefault="00EE0BB7" w:rsidP="00EE0BB7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l 517-740-9982</w:t>
      </w:r>
    </w:p>
    <w:p w14:paraId="305F1623" w14:textId="358BE40A" w:rsidR="00EE0BB7" w:rsidRDefault="00EE0BB7" w:rsidP="00EE0BB7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’s happening in Lansing</w:t>
      </w:r>
    </w:p>
    <w:p w14:paraId="52B81139" w14:textId="1F6396F1" w:rsidR="00EE0BB7" w:rsidRPr="00EE0BB7" w:rsidRDefault="00EE0BB7" w:rsidP="00EE0BB7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 and farm community background</w:t>
      </w:r>
    </w:p>
    <w:p w14:paraId="6645ED2B" w14:textId="77F3C8A2" w:rsidR="0063063F" w:rsidRDefault="0052754B" w:rsidP="006E261E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5521F9">
        <w:rPr>
          <w:rFonts w:ascii="Arial" w:hAnsi="Arial" w:cs="Arial"/>
          <w:sz w:val="22"/>
          <w:szCs w:val="22"/>
        </w:rPr>
        <w:t>Speaker</w:t>
      </w:r>
      <w:r w:rsidR="007B6FD2" w:rsidRPr="005521F9">
        <w:rPr>
          <w:rFonts w:ascii="Arial" w:hAnsi="Arial" w:cs="Arial"/>
          <w:sz w:val="22"/>
          <w:szCs w:val="22"/>
        </w:rPr>
        <w:t xml:space="preserve"> –</w:t>
      </w:r>
      <w:r w:rsidR="005521F9" w:rsidRPr="005521F9">
        <w:rPr>
          <w:rFonts w:ascii="Arial" w:hAnsi="Arial" w:cs="Arial"/>
          <w:sz w:val="22"/>
          <w:szCs w:val="22"/>
        </w:rPr>
        <w:t xml:space="preserve"> </w:t>
      </w:r>
      <w:r w:rsidR="0049158B">
        <w:rPr>
          <w:rFonts w:ascii="Arial" w:hAnsi="Arial" w:cs="Arial"/>
          <w:sz w:val="22"/>
          <w:szCs w:val="22"/>
        </w:rPr>
        <w:t xml:space="preserve">Tim </w:t>
      </w:r>
      <w:proofErr w:type="spellStart"/>
      <w:r w:rsidR="0049158B">
        <w:rPr>
          <w:rFonts w:ascii="Arial" w:hAnsi="Arial" w:cs="Arial"/>
          <w:sz w:val="22"/>
          <w:szCs w:val="22"/>
        </w:rPr>
        <w:t>Walburg</w:t>
      </w:r>
      <w:proofErr w:type="spellEnd"/>
      <w:r w:rsidR="00517C76">
        <w:rPr>
          <w:rFonts w:ascii="Arial" w:hAnsi="Arial" w:cs="Arial"/>
          <w:sz w:val="22"/>
          <w:szCs w:val="22"/>
        </w:rPr>
        <w:t xml:space="preserve"> (Dustin – Associate)</w:t>
      </w:r>
    </w:p>
    <w:p w14:paraId="22879EC5" w14:textId="00B8E896" w:rsidR="00CC27FE" w:rsidRPr="00334489" w:rsidRDefault="00517C76" w:rsidP="00334489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rent issues and ballot proposals</w:t>
      </w:r>
    </w:p>
    <w:p w14:paraId="552DF5CB" w14:textId="77777777" w:rsidR="00BD3AF0" w:rsidRDefault="00252BFF" w:rsidP="009F668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653B3">
        <w:rPr>
          <w:rFonts w:ascii="Arial" w:hAnsi="Arial" w:cs="Arial"/>
          <w:sz w:val="22"/>
          <w:szCs w:val="22"/>
        </w:rPr>
        <w:t xml:space="preserve">Old Business </w:t>
      </w:r>
    </w:p>
    <w:p w14:paraId="544B1CE3" w14:textId="3C65F808" w:rsidR="009B15B1" w:rsidRPr="00334489" w:rsidRDefault="00334489" w:rsidP="00334489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as for speakers – send to Dan Draper</w:t>
      </w:r>
    </w:p>
    <w:p w14:paraId="01320D1B" w14:textId="77777777" w:rsidR="00F94050" w:rsidRPr="007E393C" w:rsidRDefault="00756A66" w:rsidP="007E393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653B3">
        <w:rPr>
          <w:rFonts w:ascii="Arial" w:hAnsi="Arial" w:cs="Arial"/>
          <w:sz w:val="22"/>
          <w:szCs w:val="22"/>
        </w:rPr>
        <w:t>New Business</w:t>
      </w:r>
      <w:r w:rsidR="00D52909">
        <w:rPr>
          <w:rFonts w:ascii="Arial" w:hAnsi="Arial" w:cs="Arial"/>
          <w:sz w:val="22"/>
          <w:szCs w:val="22"/>
        </w:rPr>
        <w:t xml:space="preserve"> </w:t>
      </w:r>
    </w:p>
    <w:p w14:paraId="35AE1EAC" w14:textId="49701592" w:rsidR="00BF4E1B" w:rsidRDefault="00334489" w:rsidP="001537A2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tmas Party Date?  Needs to be communicated</w:t>
      </w:r>
    </w:p>
    <w:p w14:paraId="7145B897" w14:textId="420BEE42" w:rsidR="00334489" w:rsidRPr="00334489" w:rsidRDefault="00334489" w:rsidP="00334489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ckson Magazine</w:t>
      </w:r>
      <w:r w:rsidR="00517C76">
        <w:rPr>
          <w:rFonts w:ascii="Arial" w:hAnsi="Arial" w:cs="Arial"/>
          <w:sz w:val="22"/>
          <w:szCs w:val="22"/>
        </w:rPr>
        <w:t xml:space="preserve"> </w:t>
      </w:r>
      <w:r w:rsidR="00172448">
        <w:rPr>
          <w:rFonts w:ascii="Arial" w:hAnsi="Arial" w:cs="Arial"/>
          <w:sz w:val="22"/>
          <w:szCs w:val="22"/>
        </w:rPr>
        <w:t>February</w:t>
      </w:r>
      <w:r>
        <w:rPr>
          <w:rFonts w:ascii="Arial" w:hAnsi="Arial" w:cs="Arial"/>
          <w:sz w:val="22"/>
          <w:szCs w:val="22"/>
        </w:rPr>
        <w:t xml:space="preserve"> issue to be on construction</w:t>
      </w:r>
    </w:p>
    <w:p w14:paraId="311C6761" w14:textId="12EB7A60" w:rsidR="0013222C" w:rsidRDefault="005F4A4D" w:rsidP="0045634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653B3">
        <w:rPr>
          <w:rFonts w:ascii="Arial" w:hAnsi="Arial" w:cs="Arial"/>
          <w:sz w:val="22"/>
          <w:szCs w:val="22"/>
        </w:rPr>
        <w:t xml:space="preserve">Next Meeting – </w:t>
      </w:r>
      <w:r w:rsidR="00334489">
        <w:rPr>
          <w:rFonts w:ascii="Arial" w:hAnsi="Arial" w:cs="Arial"/>
          <w:sz w:val="22"/>
          <w:szCs w:val="22"/>
        </w:rPr>
        <w:t>November</w:t>
      </w:r>
      <w:r w:rsidR="003370A9">
        <w:rPr>
          <w:rFonts w:ascii="Arial" w:hAnsi="Arial" w:cs="Arial"/>
          <w:sz w:val="22"/>
          <w:szCs w:val="22"/>
        </w:rPr>
        <w:t xml:space="preserve"> </w:t>
      </w:r>
      <w:r w:rsidR="00334489">
        <w:rPr>
          <w:rFonts w:ascii="Arial" w:hAnsi="Arial" w:cs="Arial"/>
          <w:sz w:val="22"/>
          <w:szCs w:val="22"/>
        </w:rPr>
        <w:t>14</w:t>
      </w:r>
      <w:r w:rsidR="009F0A4D">
        <w:rPr>
          <w:rFonts w:ascii="Arial" w:hAnsi="Arial" w:cs="Arial"/>
          <w:sz w:val="22"/>
          <w:szCs w:val="22"/>
        </w:rPr>
        <w:t>th</w:t>
      </w:r>
      <w:r w:rsidR="00B5544A">
        <w:rPr>
          <w:rFonts w:ascii="Arial" w:hAnsi="Arial" w:cs="Arial"/>
          <w:sz w:val="22"/>
          <w:szCs w:val="22"/>
        </w:rPr>
        <w:t>, 2018</w:t>
      </w:r>
      <w:r w:rsidR="00842B51">
        <w:rPr>
          <w:rFonts w:ascii="Arial" w:hAnsi="Arial" w:cs="Arial"/>
          <w:sz w:val="22"/>
          <w:szCs w:val="22"/>
        </w:rPr>
        <w:t>.</w:t>
      </w:r>
    </w:p>
    <w:p w14:paraId="29B6B98C" w14:textId="53CF5EA9" w:rsidR="00D04E58" w:rsidRDefault="006E261E" w:rsidP="00D04E58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tober</w:t>
      </w:r>
      <w:r w:rsidR="009F6683">
        <w:rPr>
          <w:rFonts w:ascii="Arial" w:hAnsi="Arial" w:cs="Arial"/>
          <w:sz w:val="22"/>
          <w:szCs w:val="22"/>
        </w:rPr>
        <w:t>’s</w:t>
      </w:r>
      <w:r w:rsidR="00D04E58">
        <w:rPr>
          <w:rFonts w:ascii="Arial" w:hAnsi="Arial" w:cs="Arial"/>
          <w:sz w:val="22"/>
          <w:szCs w:val="22"/>
        </w:rPr>
        <w:t xml:space="preserve"> sponsors</w:t>
      </w:r>
    </w:p>
    <w:p w14:paraId="6BA47974" w14:textId="2A93F993" w:rsidR="00A53F48" w:rsidRDefault="006E261E" w:rsidP="00A53F48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ally</w:t>
      </w:r>
      <w:proofErr w:type="spellEnd"/>
      <w:r>
        <w:rPr>
          <w:rFonts w:ascii="Arial" w:hAnsi="Arial" w:cs="Arial"/>
          <w:sz w:val="22"/>
          <w:szCs w:val="22"/>
        </w:rPr>
        <w:t xml:space="preserve"> Group</w:t>
      </w:r>
    </w:p>
    <w:p w14:paraId="6C16F6B2" w14:textId="4B909ACB" w:rsidR="00BF4E1B" w:rsidRDefault="006E261E" w:rsidP="00A53F48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sonry by Design</w:t>
      </w:r>
    </w:p>
    <w:p w14:paraId="29DE2DD2" w14:textId="636B1A9E" w:rsidR="006E261E" w:rsidRDefault="006E261E" w:rsidP="00A53F48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cDonald Roofing</w:t>
      </w:r>
    </w:p>
    <w:p w14:paraId="058F3EDB" w14:textId="6DF2E532" w:rsidR="006E261E" w:rsidRDefault="006E261E" w:rsidP="00A53F48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men sewer and Drain</w:t>
      </w:r>
    </w:p>
    <w:p w14:paraId="1EE90F0B" w14:textId="1A4FA4F4" w:rsidR="006E261E" w:rsidRDefault="006E261E" w:rsidP="00A53F48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rray Painting</w:t>
      </w:r>
    </w:p>
    <w:p w14:paraId="7C77ECCB" w14:textId="1FC424E1" w:rsidR="006E261E" w:rsidRDefault="006E261E" w:rsidP="00A53F48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View Painting</w:t>
      </w:r>
    </w:p>
    <w:p w14:paraId="16C02C1E" w14:textId="4EC992E5" w:rsidR="005E3097" w:rsidRPr="00DD312A" w:rsidRDefault="001D5485" w:rsidP="00DD312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D312A">
        <w:rPr>
          <w:rFonts w:ascii="Arial" w:hAnsi="Arial" w:cs="Arial"/>
          <w:sz w:val="22"/>
          <w:szCs w:val="22"/>
        </w:rPr>
        <w:t>Drawings</w:t>
      </w:r>
    </w:p>
    <w:p w14:paraId="65694A65" w14:textId="1E74FAA1" w:rsidR="009B4D89" w:rsidRPr="00B653B3" w:rsidRDefault="0034172B" w:rsidP="009B4D89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B653B3">
        <w:rPr>
          <w:rFonts w:ascii="Arial" w:hAnsi="Arial" w:cs="Arial"/>
          <w:sz w:val="22"/>
          <w:szCs w:val="22"/>
        </w:rPr>
        <w:t xml:space="preserve">Jackson Radio Spotlight </w:t>
      </w:r>
      <w:r w:rsidR="009B4D89" w:rsidRPr="00B653B3">
        <w:rPr>
          <w:rFonts w:ascii="Arial" w:hAnsi="Arial" w:cs="Arial"/>
          <w:sz w:val="22"/>
          <w:szCs w:val="22"/>
        </w:rPr>
        <w:t>with Greg O’Connor</w:t>
      </w:r>
      <w:r w:rsidR="00D52909">
        <w:rPr>
          <w:rFonts w:ascii="Arial" w:hAnsi="Arial" w:cs="Arial"/>
          <w:sz w:val="22"/>
          <w:szCs w:val="22"/>
        </w:rPr>
        <w:t xml:space="preserve"> </w:t>
      </w:r>
      <w:r w:rsidR="00BC6F70">
        <w:rPr>
          <w:rFonts w:ascii="Arial" w:hAnsi="Arial" w:cs="Arial"/>
          <w:sz w:val="22"/>
          <w:szCs w:val="22"/>
        </w:rPr>
        <w:t>–</w:t>
      </w:r>
      <w:r w:rsidR="00803015">
        <w:rPr>
          <w:rFonts w:ascii="Arial" w:hAnsi="Arial" w:cs="Arial"/>
          <w:sz w:val="22"/>
          <w:szCs w:val="22"/>
        </w:rPr>
        <w:t xml:space="preserve"> </w:t>
      </w:r>
      <w:r w:rsidR="009D7CF8">
        <w:rPr>
          <w:rFonts w:ascii="Arial" w:hAnsi="Arial" w:cs="Arial"/>
          <w:sz w:val="22"/>
          <w:szCs w:val="22"/>
        </w:rPr>
        <w:t>Chris Langley</w:t>
      </w:r>
    </w:p>
    <w:p w14:paraId="1357FA2F" w14:textId="0F0F24E9" w:rsidR="0081521C" w:rsidRDefault="00464F29" w:rsidP="00526CAB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0/50 </w:t>
      </w:r>
      <w:r w:rsidR="00526CA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075FD6">
        <w:rPr>
          <w:rFonts w:ascii="Arial" w:hAnsi="Arial" w:cs="Arial"/>
          <w:sz w:val="22"/>
          <w:szCs w:val="22"/>
        </w:rPr>
        <w:t>$</w:t>
      </w:r>
      <w:r w:rsidR="00172448">
        <w:rPr>
          <w:rFonts w:ascii="Arial" w:hAnsi="Arial" w:cs="Arial"/>
          <w:sz w:val="22"/>
          <w:szCs w:val="22"/>
        </w:rPr>
        <w:t>9</w:t>
      </w:r>
      <w:r w:rsidR="009D7CF8">
        <w:rPr>
          <w:rFonts w:ascii="Arial" w:hAnsi="Arial" w:cs="Arial"/>
          <w:sz w:val="22"/>
          <w:szCs w:val="22"/>
        </w:rPr>
        <w:t>5</w:t>
      </w:r>
      <w:r w:rsidR="007E393C">
        <w:rPr>
          <w:rFonts w:ascii="Arial" w:hAnsi="Arial" w:cs="Arial"/>
          <w:sz w:val="22"/>
          <w:szCs w:val="22"/>
        </w:rPr>
        <w:t xml:space="preserve"> (1/</w:t>
      </w:r>
      <w:r w:rsidR="00075FD6">
        <w:rPr>
          <w:rFonts w:ascii="Arial" w:hAnsi="Arial" w:cs="Arial"/>
          <w:sz w:val="22"/>
          <w:szCs w:val="22"/>
        </w:rPr>
        <w:t>2 of $</w:t>
      </w:r>
      <w:r w:rsidR="009D7CF8">
        <w:rPr>
          <w:rFonts w:ascii="Arial" w:hAnsi="Arial" w:cs="Arial"/>
          <w:sz w:val="22"/>
          <w:szCs w:val="22"/>
        </w:rPr>
        <w:t>190</w:t>
      </w:r>
      <w:r w:rsidR="00EA5199">
        <w:rPr>
          <w:rFonts w:ascii="Arial" w:hAnsi="Arial" w:cs="Arial"/>
          <w:sz w:val="22"/>
          <w:szCs w:val="22"/>
        </w:rPr>
        <w:t xml:space="preserve"> </w:t>
      </w:r>
      <w:r w:rsidR="00D92C97">
        <w:rPr>
          <w:rFonts w:ascii="Arial" w:hAnsi="Arial" w:cs="Arial"/>
          <w:sz w:val="22"/>
          <w:szCs w:val="22"/>
        </w:rPr>
        <w:t xml:space="preserve">collected) </w:t>
      </w:r>
      <w:r w:rsidR="00663D48">
        <w:rPr>
          <w:rFonts w:ascii="Arial" w:hAnsi="Arial" w:cs="Arial"/>
          <w:sz w:val="22"/>
          <w:szCs w:val="22"/>
        </w:rPr>
        <w:t xml:space="preserve">– </w:t>
      </w:r>
      <w:r w:rsidR="009D7CF8">
        <w:rPr>
          <w:rFonts w:ascii="Arial" w:hAnsi="Arial" w:cs="Arial"/>
          <w:sz w:val="22"/>
          <w:szCs w:val="22"/>
        </w:rPr>
        <w:t>Reed Daniels</w:t>
      </w:r>
    </w:p>
    <w:p w14:paraId="3125895C" w14:textId="1E94EDC9" w:rsidR="00EA5199" w:rsidRDefault="00BC6918" w:rsidP="00F82334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ship drawing – </w:t>
      </w:r>
      <w:r w:rsidR="006E261E">
        <w:rPr>
          <w:rFonts w:ascii="Arial" w:hAnsi="Arial" w:cs="Arial"/>
          <w:sz w:val="22"/>
          <w:szCs w:val="22"/>
        </w:rPr>
        <w:t>$</w:t>
      </w:r>
      <w:r w:rsidR="00563C12">
        <w:rPr>
          <w:rFonts w:ascii="Arial" w:hAnsi="Arial" w:cs="Arial"/>
          <w:sz w:val="22"/>
          <w:szCs w:val="22"/>
        </w:rPr>
        <w:t>303</w:t>
      </w:r>
      <w:r w:rsidR="006E261E">
        <w:rPr>
          <w:rFonts w:ascii="Arial" w:hAnsi="Arial" w:cs="Arial"/>
          <w:sz w:val="22"/>
          <w:szCs w:val="22"/>
        </w:rPr>
        <w:t xml:space="preserve"> pot </w:t>
      </w:r>
      <w:r w:rsidR="009B15B1">
        <w:rPr>
          <w:rFonts w:ascii="Arial" w:hAnsi="Arial" w:cs="Arial"/>
          <w:sz w:val="22"/>
          <w:szCs w:val="22"/>
        </w:rPr>
        <w:t xml:space="preserve">– </w:t>
      </w:r>
      <w:r w:rsidR="00637217">
        <w:rPr>
          <w:rFonts w:ascii="Arial" w:hAnsi="Arial" w:cs="Arial"/>
          <w:sz w:val="22"/>
          <w:szCs w:val="22"/>
        </w:rPr>
        <w:t xml:space="preserve"> C</w:t>
      </w:r>
      <w:r w:rsidR="009D7CF8">
        <w:rPr>
          <w:rFonts w:ascii="Arial" w:hAnsi="Arial" w:cs="Arial"/>
          <w:sz w:val="22"/>
          <w:szCs w:val="22"/>
        </w:rPr>
        <w:t>ity of Jackson – Brian Taylor</w:t>
      </w:r>
      <w:r w:rsidR="00637217">
        <w:rPr>
          <w:rFonts w:ascii="Arial" w:hAnsi="Arial" w:cs="Arial"/>
          <w:sz w:val="22"/>
          <w:szCs w:val="22"/>
        </w:rPr>
        <w:t xml:space="preserve"> - Absent</w:t>
      </w:r>
    </w:p>
    <w:p w14:paraId="2CFAD5E8" w14:textId="6ACA4F9A" w:rsidR="009B15B1" w:rsidRDefault="00F722CE" w:rsidP="00F82334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xt month draw </w:t>
      </w:r>
      <w:r w:rsidR="009B15B1">
        <w:rPr>
          <w:rFonts w:ascii="Arial" w:hAnsi="Arial" w:cs="Arial"/>
          <w:sz w:val="22"/>
          <w:szCs w:val="22"/>
        </w:rPr>
        <w:t>$3</w:t>
      </w:r>
      <w:r w:rsidR="00172448">
        <w:rPr>
          <w:rFonts w:ascii="Arial" w:hAnsi="Arial" w:cs="Arial"/>
          <w:sz w:val="22"/>
          <w:szCs w:val="22"/>
        </w:rPr>
        <w:t>9</w:t>
      </w:r>
      <w:bookmarkStart w:id="1" w:name="_GoBack"/>
      <w:bookmarkEnd w:id="1"/>
      <w:r w:rsidR="009D7CF8">
        <w:rPr>
          <w:rFonts w:ascii="Arial" w:hAnsi="Arial" w:cs="Arial"/>
          <w:sz w:val="22"/>
          <w:szCs w:val="22"/>
        </w:rPr>
        <w:t>8</w:t>
      </w:r>
    </w:p>
    <w:p w14:paraId="67D66F13" w14:textId="461EBB36" w:rsidR="00ED753F" w:rsidRPr="00792E59" w:rsidRDefault="00252BFF" w:rsidP="00E56FB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92E59">
        <w:rPr>
          <w:rFonts w:ascii="Arial" w:hAnsi="Arial" w:cs="Arial"/>
          <w:sz w:val="22"/>
          <w:szCs w:val="22"/>
        </w:rPr>
        <w:t xml:space="preserve">Adjourn </w:t>
      </w:r>
      <w:r w:rsidR="009B15B1">
        <w:rPr>
          <w:rFonts w:ascii="Arial" w:hAnsi="Arial" w:cs="Arial"/>
          <w:sz w:val="22"/>
          <w:szCs w:val="22"/>
        </w:rPr>
        <w:t>6:</w:t>
      </w:r>
      <w:r w:rsidR="009D7CF8">
        <w:rPr>
          <w:rFonts w:ascii="Arial" w:hAnsi="Arial" w:cs="Arial"/>
          <w:sz w:val="22"/>
          <w:szCs w:val="22"/>
        </w:rPr>
        <w:t>47</w:t>
      </w:r>
      <w:r w:rsidR="009B15B1">
        <w:rPr>
          <w:rFonts w:ascii="Arial" w:hAnsi="Arial" w:cs="Arial"/>
          <w:sz w:val="22"/>
          <w:szCs w:val="22"/>
        </w:rPr>
        <w:t xml:space="preserve"> </w:t>
      </w:r>
      <w:r w:rsidR="00E56FB8" w:rsidRPr="00792E59">
        <w:rPr>
          <w:rFonts w:ascii="Arial" w:hAnsi="Arial" w:cs="Arial"/>
          <w:sz w:val="22"/>
          <w:szCs w:val="22"/>
        </w:rPr>
        <w:t>p</w:t>
      </w:r>
      <w:r w:rsidRPr="00792E59">
        <w:rPr>
          <w:rFonts w:ascii="Arial" w:hAnsi="Arial" w:cs="Arial"/>
          <w:sz w:val="22"/>
          <w:szCs w:val="22"/>
        </w:rPr>
        <w:t>.m.</w:t>
      </w:r>
      <w:r w:rsidR="00A04D7D" w:rsidRPr="00792E59">
        <w:rPr>
          <w:rFonts w:ascii="Arial" w:hAnsi="Arial" w:cs="Arial"/>
          <w:sz w:val="22"/>
          <w:szCs w:val="22"/>
        </w:rPr>
        <w:t xml:space="preserve"> </w:t>
      </w:r>
      <w:r w:rsidR="00BC6F70" w:rsidRPr="00792E59">
        <w:rPr>
          <w:rFonts w:ascii="Arial" w:hAnsi="Arial" w:cs="Arial"/>
          <w:sz w:val="22"/>
          <w:szCs w:val="22"/>
        </w:rPr>
        <w:t>a</w:t>
      </w:r>
      <w:r w:rsidR="00A04D7D" w:rsidRPr="00792E59">
        <w:rPr>
          <w:rFonts w:ascii="Arial" w:hAnsi="Arial" w:cs="Arial"/>
          <w:sz w:val="22"/>
          <w:szCs w:val="22"/>
        </w:rPr>
        <w:t>djournment</w:t>
      </w:r>
    </w:p>
    <w:p w14:paraId="287022E4" w14:textId="77777777" w:rsidR="00336A3D" w:rsidRPr="00B653B3" w:rsidRDefault="00336A3D" w:rsidP="00384D36">
      <w:pPr>
        <w:ind w:left="3600" w:firstLine="720"/>
        <w:rPr>
          <w:rFonts w:ascii="Arial" w:hAnsi="Arial" w:cs="Arial"/>
          <w:sz w:val="20"/>
          <w:szCs w:val="20"/>
        </w:rPr>
      </w:pPr>
    </w:p>
    <w:p w14:paraId="70F74963" w14:textId="77777777" w:rsidR="00336A3D" w:rsidRPr="00B653B3" w:rsidRDefault="00336A3D" w:rsidP="00384D36">
      <w:pPr>
        <w:ind w:left="3600" w:firstLine="720"/>
        <w:rPr>
          <w:rFonts w:ascii="Arial" w:hAnsi="Arial" w:cs="Arial"/>
          <w:sz w:val="20"/>
          <w:szCs w:val="20"/>
        </w:rPr>
      </w:pPr>
    </w:p>
    <w:p w14:paraId="59C73C85" w14:textId="223C2536" w:rsidR="006B5FB6" w:rsidRPr="00B653B3" w:rsidRDefault="00252BFF" w:rsidP="00384D36">
      <w:pPr>
        <w:ind w:left="3600" w:firstLine="720"/>
        <w:rPr>
          <w:rFonts w:ascii="Arial" w:hAnsi="Arial" w:cs="Arial"/>
          <w:sz w:val="20"/>
          <w:szCs w:val="20"/>
        </w:rPr>
      </w:pPr>
      <w:r w:rsidRPr="00B653B3">
        <w:rPr>
          <w:rFonts w:ascii="Arial" w:hAnsi="Arial" w:cs="Arial"/>
          <w:sz w:val="20"/>
          <w:szCs w:val="20"/>
        </w:rPr>
        <w:t xml:space="preserve">Submitted by C. Sayles </w:t>
      </w:r>
      <w:r w:rsidR="00637217">
        <w:rPr>
          <w:rFonts w:ascii="Arial" w:hAnsi="Arial" w:cs="Arial"/>
          <w:sz w:val="20"/>
          <w:szCs w:val="20"/>
        </w:rPr>
        <w:t>10/11/2018 5:42 PM</w:t>
      </w:r>
    </w:p>
    <w:sectPr w:rsidR="006B5FB6" w:rsidRPr="00B653B3" w:rsidSect="000F1F13">
      <w:type w:val="continuous"/>
      <w:pgSz w:w="12240" w:h="15840"/>
      <w:pgMar w:top="540" w:right="1530" w:bottom="2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4384"/>
    <w:multiLevelType w:val="hybridMultilevel"/>
    <w:tmpl w:val="B3902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C0265B"/>
    <w:multiLevelType w:val="hybridMultilevel"/>
    <w:tmpl w:val="ACB4E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9930FD"/>
    <w:multiLevelType w:val="hybridMultilevel"/>
    <w:tmpl w:val="2CD2E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5A6231"/>
    <w:multiLevelType w:val="hybridMultilevel"/>
    <w:tmpl w:val="DD36DD2E"/>
    <w:lvl w:ilvl="0" w:tplc="8E2A4DC8">
      <w:start w:val="1"/>
      <w:numFmt w:val="bullet"/>
      <w:lvlText w:val="•"/>
      <w:lvlJc w:val="left"/>
      <w:pPr>
        <w:ind w:left="821" w:hanging="346"/>
      </w:pPr>
      <w:rPr>
        <w:rFonts w:ascii="Times New Roman" w:eastAsia="Times New Roman" w:hAnsi="Times New Roman" w:hint="default"/>
        <w:w w:val="138"/>
      </w:rPr>
    </w:lvl>
    <w:lvl w:ilvl="1" w:tplc="6F849182">
      <w:start w:val="1"/>
      <w:numFmt w:val="bullet"/>
      <w:lvlText w:val="•"/>
      <w:lvlJc w:val="left"/>
      <w:pPr>
        <w:ind w:left="2260" w:hanging="346"/>
      </w:pPr>
      <w:rPr>
        <w:rFonts w:ascii="Times New Roman" w:eastAsia="Times New Roman" w:hAnsi="Times New Roman" w:hint="default"/>
        <w:w w:val="124"/>
      </w:rPr>
    </w:lvl>
    <w:lvl w:ilvl="2" w:tplc="B63CA25E">
      <w:start w:val="1"/>
      <w:numFmt w:val="bullet"/>
      <w:lvlText w:val="•"/>
      <w:lvlJc w:val="left"/>
      <w:pPr>
        <w:ind w:left="2260" w:hanging="346"/>
      </w:pPr>
      <w:rPr>
        <w:rFonts w:hint="default"/>
      </w:rPr>
    </w:lvl>
    <w:lvl w:ilvl="3" w:tplc="6B8C5716">
      <w:start w:val="1"/>
      <w:numFmt w:val="bullet"/>
      <w:lvlText w:val="•"/>
      <w:lvlJc w:val="left"/>
      <w:pPr>
        <w:ind w:left="3300" w:hanging="346"/>
      </w:pPr>
      <w:rPr>
        <w:rFonts w:hint="default"/>
      </w:rPr>
    </w:lvl>
    <w:lvl w:ilvl="4" w:tplc="77F426C2">
      <w:start w:val="1"/>
      <w:numFmt w:val="bullet"/>
      <w:lvlText w:val="•"/>
      <w:lvlJc w:val="left"/>
      <w:pPr>
        <w:ind w:left="4340" w:hanging="346"/>
      </w:pPr>
      <w:rPr>
        <w:rFonts w:hint="default"/>
      </w:rPr>
    </w:lvl>
    <w:lvl w:ilvl="5" w:tplc="5FCEFD8E">
      <w:start w:val="1"/>
      <w:numFmt w:val="bullet"/>
      <w:lvlText w:val="•"/>
      <w:lvlJc w:val="left"/>
      <w:pPr>
        <w:ind w:left="5380" w:hanging="346"/>
      </w:pPr>
      <w:rPr>
        <w:rFonts w:hint="default"/>
      </w:rPr>
    </w:lvl>
    <w:lvl w:ilvl="6" w:tplc="F2844D6A">
      <w:start w:val="1"/>
      <w:numFmt w:val="bullet"/>
      <w:lvlText w:val="•"/>
      <w:lvlJc w:val="left"/>
      <w:pPr>
        <w:ind w:left="6420" w:hanging="346"/>
      </w:pPr>
      <w:rPr>
        <w:rFonts w:hint="default"/>
      </w:rPr>
    </w:lvl>
    <w:lvl w:ilvl="7" w:tplc="3594B754">
      <w:start w:val="1"/>
      <w:numFmt w:val="bullet"/>
      <w:lvlText w:val="•"/>
      <w:lvlJc w:val="left"/>
      <w:pPr>
        <w:ind w:left="7460" w:hanging="346"/>
      </w:pPr>
      <w:rPr>
        <w:rFonts w:hint="default"/>
      </w:rPr>
    </w:lvl>
    <w:lvl w:ilvl="8" w:tplc="CB2E602A">
      <w:start w:val="1"/>
      <w:numFmt w:val="bullet"/>
      <w:lvlText w:val="•"/>
      <w:lvlJc w:val="left"/>
      <w:pPr>
        <w:ind w:left="8500" w:hanging="346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127"/>
    <w:rsid w:val="0000071C"/>
    <w:rsid w:val="00003F6D"/>
    <w:rsid w:val="000064E8"/>
    <w:rsid w:val="0001070B"/>
    <w:rsid w:val="00013296"/>
    <w:rsid w:val="00017FDE"/>
    <w:rsid w:val="000231FF"/>
    <w:rsid w:val="00023ABA"/>
    <w:rsid w:val="00026775"/>
    <w:rsid w:val="00030631"/>
    <w:rsid w:val="00030A78"/>
    <w:rsid w:val="00033AC4"/>
    <w:rsid w:val="00033DE3"/>
    <w:rsid w:val="00041745"/>
    <w:rsid w:val="000476C7"/>
    <w:rsid w:val="00053557"/>
    <w:rsid w:val="00054201"/>
    <w:rsid w:val="00055A0A"/>
    <w:rsid w:val="0005610D"/>
    <w:rsid w:val="000608C8"/>
    <w:rsid w:val="00063052"/>
    <w:rsid w:val="00064820"/>
    <w:rsid w:val="00064A32"/>
    <w:rsid w:val="00075FD6"/>
    <w:rsid w:val="000851C1"/>
    <w:rsid w:val="0009542B"/>
    <w:rsid w:val="00096101"/>
    <w:rsid w:val="000A1A26"/>
    <w:rsid w:val="000A3693"/>
    <w:rsid w:val="000A64B7"/>
    <w:rsid w:val="000B2061"/>
    <w:rsid w:val="000C2174"/>
    <w:rsid w:val="000D29FF"/>
    <w:rsid w:val="000E4A89"/>
    <w:rsid w:val="000F1F13"/>
    <w:rsid w:val="00100617"/>
    <w:rsid w:val="001007FC"/>
    <w:rsid w:val="001034F2"/>
    <w:rsid w:val="0010440D"/>
    <w:rsid w:val="001107DE"/>
    <w:rsid w:val="0011341A"/>
    <w:rsid w:val="00113985"/>
    <w:rsid w:val="00115718"/>
    <w:rsid w:val="00120A32"/>
    <w:rsid w:val="00126F0A"/>
    <w:rsid w:val="00130DBD"/>
    <w:rsid w:val="0013222C"/>
    <w:rsid w:val="00147D0C"/>
    <w:rsid w:val="00150C32"/>
    <w:rsid w:val="001537A2"/>
    <w:rsid w:val="00154D70"/>
    <w:rsid w:val="0015522B"/>
    <w:rsid w:val="001558E5"/>
    <w:rsid w:val="00166F94"/>
    <w:rsid w:val="00172448"/>
    <w:rsid w:val="001749CB"/>
    <w:rsid w:val="00175A52"/>
    <w:rsid w:val="00183404"/>
    <w:rsid w:val="00193052"/>
    <w:rsid w:val="001B208B"/>
    <w:rsid w:val="001D5485"/>
    <w:rsid w:val="001E2418"/>
    <w:rsid w:val="001E5E3D"/>
    <w:rsid w:val="001E7756"/>
    <w:rsid w:val="001F22A6"/>
    <w:rsid w:val="001F2828"/>
    <w:rsid w:val="001F4C24"/>
    <w:rsid w:val="001F54C5"/>
    <w:rsid w:val="00216E3D"/>
    <w:rsid w:val="00217F01"/>
    <w:rsid w:val="0022120D"/>
    <w:rsid w:val="00225672"/>
    <w:rsid w:val="0023254B"/>
    <w:rsid w:val="002346D5"/>
    <w:rsid w:val="00234B94"/>
    <w:rsid w:val="00235D2A"/>
    <w:rsid w:val="00240B8C"/>
    <w:rsid w:val="00252BFF"/>
    <w:rsid w:val="002706AA"/>
    <w:rsid w:val="00277E79"/>
    <w:rsid w:val="00280963"/>
    <w:rsid w:val="00280ECB"/>
    <w:rsid w:val="00282DE8"/>
    <w:rsid w:val="00293795"/>
    <w:rsid w:val="002964F5"/>
    <w:rsid w:val="002A1D77"/>
    <w:rsid w:val="002A578C"/>
    <w:rsid w:val="002A687A"/>
    <w:rsid w:val="002A7C33"/>
    <w:rsid w:val="002B08C3"/>
    <w:rsid w:val="002B0F01"/>
    <w:rsid w:val="002C4C13"/>
    <w:rsid w:val="002C67EB"/>
    <w:rsid w:val="002D0127"/>
    <w:rsid w:val="002D60AF"/>
    <w:rsid w:val="002D719B"/>
    <w:rsid w:val="002D7F5B"/>
    <w:rsid w:val="002F7AED"/>
    <w:rsid w:val="003017F3"/>
    <w:rsid w:val="003222DD"/>
    <w:rsid w:val="00324106"/>
    <w:rsid w:val="00330956"/>
    <w:rsid w:val="003322A9"/>
    <w:rsid w:val="00334489"/>
    <w:rsid w:val="00336A3D"/>
    <w:rsid w:val="003370A9"/>
    <w:rsid w:val="0034172B"/>
    <w:rsid w:val="00344E1A"/>
    <w:rsid w:val="003459BE"/>
    <w:rsid w:val="003539F0"/>
    <w:rsid w:val="00364261"/>
    <w:rsid w:val="00370033"/>
    <w:rsid w:val="003717AE"/>
    <w:rsid w:val="00374DF0"/>
    <w:rsid w:val="0037536B"/>
    <w:rsid w:val="00384D36"/>
    <w:rsid w:val="00386841"/>
    <w:rsid w:val="003871F3"/>
    <w:rsid w:val="003908B7"/>
    <w:rsid w:val="003946A3"/>
    <w:rsid w:val="00394FAB"/>
    <w:rsid w:val="003A0726"/>
    <w:rsid w:val="003A1A3E"/>
    <w:rsid w:val="003A1CE1"/>
    <w:rsid w:val="003A228F"/>
    <w:rsid w:val="003A4D74"/>
    <w:rsid w:val="003A52FC"/>
    <w:rsid w:val="003B012B"/>
    <w:rsid w:val="003B1203"/>
    <w:rsid w:val="003B52A2"/>
    <w:rsid w:val="003C4271"/>
    <w:rsid w:val="003D0042"/>
    <w:rsid w:val="003D36EA"/>
    <w:rsid w:val="003D6876"/>
    <w:rsid w:val="003E4667"/>
    <w:rsid w:val="003E52A1"/>
    <w:rsid w:val="003E793D"/>
    <w:rsid w:val="003F1A97"/>
    <w:rsid w:val="003F1FFC"/>
    <w:rsid w:val="003F4B96"/>
    <w:rsid w:val="003F62D0"/>
    <w:rsid w:val="0040198C"/>
    <w:rsid w:val="004175DB"/>
    <w:rsid w:val="004217AE"/>
    <w:rsid w:val="00425674"/>
    <w:rsid w:val="00430618"/>
    <w:rsid w:val="004319B8"/>
    <w:rsid w:val="004337C5"/>
    <w:rsid w:val="004338A8"/>
    <w:rsid w:val="00435B66"/>
    <w:rsid w:val="004371CE"/>
    <w:rsid w:val="00437800"/>
    <w:rsid w:val="00443952"/>
    <w:rsid w:val="0044773B"/>
    <w:rsid w:val="00452151"/>
    <w:rsid w:val="00454F3F"/>
    <w:rsid w:val="00456347"/>
    <w:rsid w:val="004571DB"/>
    <w:rsid w:val="004616A2"/>
    <w:rsid w:val="00462A1E"/>
    <w:rsid w:val="00464F29"/>
    <w:rsid w:val="004671A9"/>
    <w:rsid w:val="0047308C"/>
    <w:rsid w:val="004757BC"/>
    <w:rsid w:val="00475A27"/>
    <w:rsid w:val="00481E6C"/>
    <w:rsid w:val="0048257E"/>
    <w:rsid w:val="0048630A"/>
    <w:rsid w:val="0049158B"/>
    <w:rsid w:val="004A387D"/>
    <w:rsid w:val="004B1AC3"/>
    <w:rsid w:val="004B1FD0"/>
    <w:rsid w:val="004B37AF"/>
    <w:rsid w:val="004C25D5"/>
    <w:rsid w:val="004C60A1"/>
    <w:rsid w:val="004D1512"/>
    <w:rsid w:val="004D4537"/>
    <w:rsid w:val="004D6C86"/>
    <w:rsid w:val="004E0196"/>
    <w:rsid w:val="004E06A7"/>
    <w:rsid w:val="004E335A"/>
    <w:rsid w:val="004E5210"/>
    <w:rsid w:val="005078EB"/>
    <w:rsid w:val="00510771"/>
    <w:rsid w:val="00517C76"/>
    <w:rsid w:val="0052049E"/>
    <w:rsid w:val="00520804"/>
    <w:rsid w:val="00526CAB"/>
    <w:rsid w:val="0052754B"/>
    <w:rsid w:val="00527763"/>
    <w:rsid w:val="00533EC4"/>
    <w:rsid w:val="005350AA"/>
    <w:rsid w:val="00536FDA"/>
    <w:rsid w:val="00544C05"/>
    <w:rsid w:val="005452BB"/>
    <w:rsid w:val="00547A67"/>
    <w:rsid w:val="00551753"/>
    <w:rsid w:val="005521F9"/>
    <w:rsid w:val="0055500A"/>
    <w:rsid w:val="005601FD"/>
    <w:rsid w:val="00560BA7"/>
    <w:rsid w:val="005610B5"/>
    <w:rsid w:val="00563264"/>
    <w:rsid w:val="005632B4"/>
    <w:rsid w:val="00563498"/>
    <w:rsid w:val="00563C12"/>
    <w:rsid w:val="00566113"/>
    <w:rsid w:val="00566295"/>
    <w:rsid w:val="00566F4B"/>
    <w:rsid w:val="00577443"/>
    <w:rsid w:val="00580CEE"/>
    <w:rsid w:val="00594804"/>
    <w:rsid w:val="00594A1F"/>
    <w:rsid w:val="00595F47"/>
    <w:rsid w:val="005A1F30"/>
    <w:rsid w:val="005A2F86"/>
    <w:rsid w:val="005A70CB"/>
    <w:rsid w:val="005B3C60"/>
    <w:rsid w:val="005C159C"/>
    <w:rsid w:val="005C1792"/>
    <w:rsid w:val="005C22D5"/>
    <w:rsid w:val="005C44BC"/>
    <w:rsid w:val="005C494E"/>
    <w:rsid w:val="005D50F0"/>
    <w:rsid w:val="005E0EF0"/>
    <w:rsid w:val="005E3097"/>
    <w:rsid w:val="005E373F"/>
    <w:rsid w:val="005E614D"/>
    <w:rsid w:val="005E6A16"/>
    <w:rsid w:val="005F4A4D"/>
    <w:rsid w:val="005F74F2"/>
    <w:rsid w:val="005F79E1"/>
    <w:rsid w:val="00601155"/>
    <w:rsid w:val="00601AFB"/>
    <w:rsid w:val="00601C26"/>
    <w:rsid w:val="00611CA6"/>
    <w:rsid w:val="0061202E"/>
    <w:rsid w:val="00613CB2"/>
    <w:rsid w:val="006205CB"/>
    <w:rsid w:val="00625D55"/>
    <w:rsid w:val="0063063F"/>
    <w:rsid w:val="00633D1F"/>
    <w:rsid w:val="00635296"/>
    <w:rsid w:val="00637217"/>
    <w:rsid w:val="006413E3"/>
    <w:rsid w:val="0064224A"/>
    <w:rsid w:val="00652A88"/>
    <w:rsid w:val="00657FBE"/>
    <w:rsid w:val="00663D48"/>
    <w:rsid w:val="006658ED"/>
    <w:rsid w:val="00667E7F"/>
    <w:rsid w:val="00673908"/>
    <w:rsid w:val="00676A57"/>
    <w:rsid w:val="00691C81"/>
    <w:rsid w:val="006941E6"/>
    <w:rsid w:val="00697919"/>
    <w:rsid w:val="006A4D01"/>
    <w:rsid w:val="006A6165"/>
    <w:rsid w:val="006A75DB"/>
    <w:rsid w:val="006B5FB6"/>
    <w:rsid w:val="006B6E38"/>
    <w:rsid w:val="006C7F63"/>
    <w:rsid w:val="006D0174"/>
    <w:rsid w:val="006D3421"/>
    <w:rsid w:val="006D3AEA"/>
    <w:rsid w:val="006D3B31"/>
    <w:rsid w:val="006D5B27"/>
    <w:rsid w:val="006D5F3F"/>
    <w:rsid w:val="006D625E"/>
    <w:rsid w:val="006E20EF"/>
    <w:rsid w:val="006E261E"/>
    <w:rsid w:val="006E5C8F"/>
    <w:rsid w:val="006E658A"/>
    <w:rsid w:val="006E7820"/>
    <w:rsid w:val="006F1B03"/>
    <w:rsid w:val="006F1F6A"/>
    <w:rsid w:val="006F3FDD"/>
    <w:rsid w:val="006F4045"/>
    <w:rsid w:val="006F7024"/>
    <w:rsid w:val="00701757"/>
    <w:rsid w:val="00703B75"/>
    <w:rsid w:val="00704791"/>
    <w:rsid w:val="007101BE"/>
    <w:rsid w:val="00711727"/>
    <w:rsid w:val="00714702"/>
    <w:rsid w:val="007436D5"/>
    <w:rsid w:val="007477D0"/>
    <w:rsid w:val="007506C5"/>
    <w:rsid w:val="00752ACE"/>
    <w:rsid w:val="0075385D"/>
    <w:rsid w:val="007553E8"/>
    <w:rsid w:val="00756A66"/>
    <w:rsid w:val="0076151F"/>
    <w:rsid w:val="00761D31"/>
    <w:rsid w:val="00762798"/>
    <w:rsid w:val="007639AE"/>
    <w:rsid w:val="00764CB7"/>
    <w:rsid w:val="00765DF6"/>
    <w:rsid w:val="00773237"/>
    <w:rsid w:val="00792E59"/>
    <w:rsid w:val="0079358E"/>
    <w:rsid w:val="00795502"/>
    <w:rsid w:val="007A1F11"/>
    <w:rsid w:val="007A2A63"/>
    <w:rsid w:val="007A354F"/>
    <w:rsid w:val="007A3EFE"/>
    <w:rsid w:val="007A52AB"/>
    <w:rsid w:val="007A67BD"/>
    <w:rsid w:val="007A6D82"/>
    <w:rsid w:val="007B183E"/>
    <w:rsid w:val="007B359E"/>
    <w:rsid w:val="007B6FD2"/>
    <w:rsid w:val="007B7EE1"/>
    <w:rsid w:val="007C23BF"/>
    <w:rsid w:val="007D3EB7"/>
    <w:rsid w:val="007D6C43"/>
    <w:rsid w:val="007E393C"/>
    <w:rsid w:val="007E73F1"/>
    <w:rsid w:val="007E745E"/>
    <w:rsid w:val="007E7591"/>
    <w:rsid w:val="007F55B3"/>
    <w:rsid w:val="007F5F8B"/>
    <w:rsid w:val="008010F3"/>
    <w:rsid w:val="00803015"/>
    <w:rsid w:val="008030C8"/>
    <w:rsid w:val="00803DE4"/>
    <w:rsid w:val="0080424E"/>
    <w:rsid w:val="00804E57"/>
    <w:rsid w:val="0080751F"/>
    <w:rsid w:val="00814A34"/>
    <w:rsid w:val="0081521C"/>
    <w:rsid w:val="0081652C"/>
    <w:rsid w:val="0082132D"/>
    <w:rsid w:val="00824463"/>
    <w:rsid w:val="008252FF"/>
    <w:rsid w:val="0082558F"/>
    <w:rsid w:val="0083151C"/>
    <w:rsid w:val="008353E6"/>
    <w:rsid w:val="008359DA"/>
    <w:rsid w:val="00841156"/>
    <w:rsid w:val="00841917"/>
    <w:rsid w:val="00842B51"/>
    <w:rsid w:val="00856A30"/>
    <w:rsid w:val="0086054A"/>
    <w:rsid w:val="00863B6D"/>
    <w:rsid w:val="00877973"/>
    <w:rsid w:val="008807B8"/>
    <w:rsid w:val="00890BC5"/>
    <w:rsid w:val="00894FA9"/>
    <w:rsid w:val="00895C56"/>
    <w:rsid w:val="008A486D"/>
    <w:rsid w:val="008B1347"/>
    <w:rsid w:val="008B4403"/>
    <w:rsid w:val="008B57DB"/>
    <w:rsid w:val="008B5A25"/>
    <w:rsid w:val="008B74D4"/>
    <w:rsid w:val="008C2BAF"/>
    <w:rsid w:val="008C53F2"/>
    <w:rsid w:val="008C59B8"/>
    <w:rsid w:val="008C712C"/>
    <w:rsid w:val="008D2A02"/>
    <w:rsid w:val="008D4A42"/>
    <w:rsid w:val="008E05AF"/>
    <w:rsid w:val="008E1B09"/>
    <w:rsid w:val="008F04EF"/>
    <w:rsid w:val="00903896"/>
    <w:rsid w:val="00904790"/>
    <w:rsid w:val="00905A6A"/>
    <w:rsid w:val="00907E34"/>
    <w:rsid w:val="009130EF"/>
    <w:rsid w:val="009132C5"/>
    <w:rsid w:val="00921950"/>
    <w:rsid w:val="00921E32"/>
    <w:rsid w:val="00934556"/>
    <w:rsid w:val="00934DAC"/>
    <w:rsid w:val="00935C13"/>
    <w:rsid w:val="00944D1F"/>
    <w:rsid w:val="0095453D"/>
    <w:rsid w:val="00960837"/>
    <w:rsid w:val="00970CE2"/>
    <w:rsid w:val="009731F7"/>
    <w:rsid w:val="009924FF"/>
    <w:rsid w:val="00992FE1"/>
    <w:rsid w:val="00996FF1"/>
    <w:rsid w:val="009975F3"/>
    <w:rsid w:val="009A0A76"/>
    <w:rsid w:val="009A1ADC"/>
    <w:rsid w:val="009A1E9B"/>
    <w:rsid w:val="009B15B1"/>
    <w:rsid w:val="009B4D89"/>
    <w:rsid w:val="009B5B49"/>
    <w:rsid w:val="009B7516"/>
    <w:rsid w:val="009C3C57"/>
    <w:rsid w:val="009D2EB7"/>
    <w:rsid w:val="009D38E5"/>
    <w:rsid w:val="009D7CF8"/>
    <w:rsid w:val="009E2E98"/>
    <w:rsid w:val="009E47E7"/>
    <w:rsid w:val="009F0A4D"/>
    <w:rsid w:val="009F4958"/>
    <w:rsid w:val="009F6683"/>
    <w:rsid w:val="00A00773"/>
    <w:rsid w:val="00A01A1A"/>
    <w:rsid w:val="00A03486"/>
    <w:rsid w:val="00A04D7D"/>
    <w:rsid w:val="00A06E5B"/>
    <w:rsid w:val="00A1164D"/>
    <w:rsid w:val="00A14580"/>
    <w:rsid w:val="00A23B84"/>
    <w:rsid w:val="00A2473B"/>
    <w:rsid w:val="00A25755"/>
    <w:rsid w:val="00A27B93"/>
    <w:rsid w:val="00A30E9A"/>
    <w:rsid w:val="00A337F4"/>
    <w:rsid w:val="00A47A66"/>
    <w:rsid w:val="00A5045D"/>
    <w:rsid w:val="00A53F21"/>
    <w:rsid w:val="00A53F48"/>
    <w:rsid w:val="00A636B4"/>
    <w:rsid w:val="00A67FE6"/>
    <w:rsid w:val="00A7492F"/>
    <w:rsid w:val="00A76908"/>
    <w:rsid w:val="00A802A7"/>
    <w:rsid w:val="00A82619"/>
    <w:rsid w:val="00A87E02"/>
    <w:rsid w:val="00AA4D55"/>
    <w:rsid w:val="00AA5B7B"/>
    <w:rsid w:val="00AA71F7"/>
    <w:rsid w:val="00AB5932"/>
    <w:rsid w:val="00AC5B08"/>
    <w:rsid w:val="00AC6333"/>
    <w:rsid w:val="00AD0595"/>
    <w:rsid w:val="00AD4FFD"/>
    <w:rsid w:val="00AD53A6"/>
    <w:rsid w:val="00AE40C2"/>
    <w:rsid w:val="00AE7AC6"/>
    <w:rsid w:val="00AF794C"/>
    <w:rsid w:val="00B041FC"/>
    <w:rsid w:val="00B05966"/>
    <w:rsid w:val="00B10CAD"/>
    <w:rsid w:val="00B11417"/>
    <w:rsid w:val="00B17AD3"/>
    <w:rsid w:val="00B22062"/>
    <w:rsid w:val="00B24339"/>
    <w:rsid w:val="00B30175"/>
    <w:rsid w:val="00B3196E"/>
    <w:rsid w:val="00B338B4"/>
    <w:rsid w:val="00B37A08"/>
    <w:rsid w:val="00B41BE6"/>
    <w:rsid w:val="00B465CE"/>
    <w:rsid w:val="00B47EDD"/>
    <w:rsid w:val="00B52D37"/>
    <w:rsid w:val="00B5544A"/>
    <w:rsid w:val="00B56DAF"/>
    <w:rsid w:val="00B57312"/>
    <w:rsid w:val="00B626A4"/>
    <w:rsid w:val="00B653B3"/>
    <w:rsid w:val="00B6593B"/>
    <w:rsid w:val="00B77369"/>
    <w:rsid w:val="00B77EAC"/>
    <w:rsid w:val="00B77ECC"/>
    <w:rsid w:val="00B8245A"/>
    <w:rsid w:val="00B85108"/>
    <w:rsid w:val="00BA2230"/>
    <w:rsid w:val="00BB1DBC"/>
    <w:rsid w:val="00BC1F67"/>
    <w:rsid w:val="00BC3EDA"/>
    <w:rsid w:val="00BC6918"/>
    <w:rsid w:val="00BC6F70"/>
    <w:rsid w:val="00BC7352"/>
    <w:rsid w:val="00BC76AD"/>
    <w:rsid w:val="00BD0C69"/>
    <w:rsid w:val="00BD3AF0"/>
    <w:rsid w:val="00BE4857"/>
    <w:rsid w:val="00BF4622"/>
    <w:rsid w:val="00BF4E1B"/>
    <w:rsid w:val="00BF5033"/>
    <w:rsid w:val="00BF5FF3"/>
    <w:rsid w:val="00C238D5"/>
    <w:rsid w:val="00C256E8"/>
    <w:rsid w:val="00C310A0"/>
    <w:rsid w:val="00C341F9"/>
    <w:rsid w:val="00C36D3D"/>
    <w:rsid w:val="00C41C54"/>
    <w:rsid w:val="00C4441B"/>
    <w:rsid w:val="00C4588B"/>
    <w:rsid w:val="00C463B1"/>
    <w:rsid w:val="00C46F99"/>
    <w:rsid w:val="00C47643"/>
    <w:rsid w:val="00C50AE3"/>
    <w:rsid w:val="00C54C1E"/>
    <w:rsid w:val="00C65FC2"/>
    <w:rsid w:val="00C671E3"/>
    <w:rsid w:val="00C676C0"/>
    <w:rsid w:val="00C702AD"/>
    <w:rsid w:val="00C836E2"/>
    <w:rsid w:val="00C87B83"/>
    <w:rsid w:val="00C93364"/>
    <w:rsid w:val="00C940CF"/>
    <w:rsid w:val="00CB0B53"/>
    <w:rsid w:val="00CB2A5C"/>
    <w:rsid w:val="00CB3BE0"/>
    <w:rsid w:val="00CB3FE3"/>
    <w:rsid w:val="00CB4B0E"/>
    <w:rsid w:val="00CB5A5E"/>
    <w:rsid w:val="00CC213D"/>
    <w:rsid w:val="00CC27FE"/>
    <w:rsid w:val="00CC48D1"/>
    <w:rsid w:val="00CD565C"/>
    <w:rsid w:val="00CE144C"/>
    <w:rsid w:val="00CE1EEF"/>
    <w:rsid w:val="00CF1255"/>
    <w:rsid w:val="00CF20A8"/>
    <w:rsid w:val="00CF50D2"/>
    <w:rsid w:val="00CF6F89"/>
    <w:rsid w:val="00CF755F"/>
    <w:rsid w:val="00D00949"/>
    <w:rsid w:val="00D04922"/>
    <w:rsid w:val="00D04E58"/>
    <w:rsid w:val="00D07E14"/>
    <w:rsid w:val="00D12F59"/>
    <w:rsid w:val="00D16017"/>
    <w:rsid w:val="00D23C52"/>
    <w:rsid w:val="00D32266"/>
    <w:rsid w:val="00D41B51"/>
    <w:rsid w:val="00D43241"/>
    <w:rsid w:val="00D4363E"/>
    <w:rsid w:val="00D451BF"/>
    <w:rsid w:val="00D52909"/>
    <w:rsid w:val="00D563BB"/>
    <w:rsid w:val="00D61AED"/>
    <w:rsid w:val="00D66B0E"/>
    <w:rsid w:val="00D7018F"/>
    <w:rsid w:val="00D712BC"/>
    <w:rsid w:val="00D7216B"/>
    <w:rsid w:val="00D725B5"/>
    <w:rsid w:val="00D73A7C"/>
    <w:rsid w:val="00D768F7"/>
    <w:rsid w:val="00D804AE"/>
    <w:rsid w:val="00D80FC0"/>
    <w:rsid w:val="00D9208F"/>
    <w:rsid w:val="00D92C97"/>
    <w:rsid w:val="00D9759B"/>
    <w:rsid w:val="00DA77FF"/>
    <w:rsid w:val="00DB088C"/>
    <w:rsid w:val="00DB6999"/>
    <w:rsid w:val="00DC0B66"/>
    <w:rsid w:val="00DC125A"/>
    <w:rsid w:val="00DC1611"/>
    <w:rsid w:val="00DD312A"/>
    <w:rsid w:val="00DD3E1D"/>
    <w:rsid w:val="00DE2603"/>
    <w:rsid w:val="00DE2871"/>
    <w:rsid w:val="00DE5565"/>
    <w:rsid w:val="00DF15E4"/>
    <w:rsid w:val="00DF6A02"/>
    <w:rsid w:val="00E013D8"/>
    <w:rsid w:val="00E031FD"/>
    <w:rsid w:val="00E10B93"/>
    <w:rsid w:val="00E13395"/>
    <w:rsid w:val="00E152CA"/>
    <w:rsid w:val="00E24880"/>
    <w:rsid w:val="00E25EB2"/>
    <w:rsid w:val="00E27780"/>
    <w:rsid w:val="00E27866"/>
    <w:rsid w:val="00E3205A"/>
    <w:rsid w:val="00E37678"/>
    <w:rsid w:val="00E417FA"/>
    <w:rsid w:val="00E443B5"/>
    <w:rsid w:val="00E53848"/>
    <w:rsid w:val="00E56FB8"/>
    <w:rsid w:val="00E61C09"/>
    <w:rsid w:val="00E61D4B"/>
    <w:rsid w:val="00E63CAA"/>
    <w:rsid w:val="00E67950"/>
    <w:rsid w:val="00E759F2"/>
    <w:rsid w:val="00E76021"/>
    <w:rsid w:val="00E76045"/>
    <w:rsid w:val="00E85019"/>
    <w:rsid w:val="00E90CF5"/>
    <w:rsid w:val="00E92E09"/>
    <w:rsid w:val="00EA0101"/>
    <w:rsid w:val="00EA20FC"/>
    <w:rsid w:val="00EA4CD2"/>
    <w:rsid w:val="00EA5199"/>
    <w:rsid w:val="00EB0598"/>
    <w:rsid w:val="00EC7DB7"/>
    <w:rsid w:val="00ED2FB5"/>
    <w:rsid w:val="00ED753F"/>
    <w:rsid w:val="00EE039E"/>
    <w:rsid w:val="00EE0A64"/>
    <w:rsid w:val="00EE0BB7"/>
    <w:rsid w:val="00EE16AC"/>
    <w:rsid w:val="00EE198F"/>
    <w:rsid w:val="00EE3412"/>
    <w:rsid w:val="00EE3B62"/>
    <w:rsid w:val="00EE6B00"/>
    <w:rsid w:val="00EE7449"/>
    <w:rsid w:val="00F01B58"/>
    <w:rsid w:val="00F14752"/>
    <w:rsid w:val="00F20137"/>
    <w:rsid w:val="00F21B4B"/>
    <w:rsid w:val="00F22D4A"/>
    <w:rsid w:val="00F2337B"/>
    <w:rsid w:val="00F246CE"/>
    <w:rsid w:val="00F36486"/>
    <w:rsid w:val="00F4036B"/>
    <w:rsid w:val="00F40EA0"/>
    <w:rsid w:val="00F42797"/>
    <w:rsid w:val="00F46D71"/>
    <w:rsid w:val="00F504C7"/>
    <w:rsid w:val="00F5298F"/>
    <w:rsid w:val="00F6053B"/>
    <w:rsid w:val="00F61A8F"/>
    <w:rsid w:val="00F63D67"/>
    <w:rsid w:val="00F722CE"/>
    <w:rsid w:val="00F73E34"/>
    <w:rsid w:val="00F82334"/>
    <w:rsid w:val="00F839BC"/>
    <w:rsid w:val="00F83D00"/>
    <w:rsid w:val="00F861E9"/>
    <w:rsid w:val="00F86C55"/>
    <w:rsid w:val="00F93D2A"/>
    <w:rsid w:val="00F94050"/>
    <w:rsid w:val="00F94A71"/>
    <w:rsid w:val="00FB16D4"/>
    <w:rsid w:val="00FB2FD8"/>
    <w:rsid w:val="00FB436B"/>
    <w:rsid w:val="00FB7288"/>
    <w:rsid w:val="00FC7A5C"/>
    <w:rsid w:val="00FC7C50"/>
    <w:rsid w:val="00FD178B"/>
    <w:rsid w:val="00FF0D33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44944B"/>
  <w15:docId w15:val="{F5FC7045-69C6-4A65-8148-850193A3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033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841156"/>
    <w:rPr>
      <w:b/>
      <w:bCs/>
    </w:rPr>
  </w:style>
  <w:style w:type="character" w:styleId="Hyperlink">
    <w:name w:val="Hyperlink"/>
    <w:uiPriority w:val="99"/>
    <w:unhideWhenUsed/>
    <w:rsid w:val="00E56FB8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691C81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E26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AD8CD-2BF7-4211-BB12-1D6F6B2E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minent Design &amp; Build Inc.</Company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oher Sayles</dc:creator>
  <cp:lastModifiedBy>Christopher Sayles</cp:lastModifiedBy>
  <cp:revision>3</cp:revision>
  <cp:lastPrinted>2015-03-24T20:39:00Z</cp:lastPrinted>
  <dcterms:created xsi:type="dcterms:W3CDTF">2018-10-11T21:42:00Z</dcterms:created>
  <dcterms:modified xsi:type="dcterms:W3CDTF">2018-10-11T22:31:00Z</dcterms:modified>
</cp:coreProperties>
</file>